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AB5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Календарно-тематическое планирование </w:t>
      </w:r>
      <w:r w:rsidR="0003139D">
        <w:rPr>
          <w:sz w:val="28"/>
          <w:szCs w:val="28"/>
        </w:rPr>
        <w:t>2021-2022</w:t>
      </w:r>
      <w:bookmarkStart w:id="0" w:name="_GoBack"/>
      <w:bookmarkEnd w:id="0"/>
    </w:p>
    <w:p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Предмет –химия                                                                        класс -8-</w:t>
      </w:r>
    </w:p>
    <w:p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Количество </w:t>
      </w:r>
      <w:proofErr w:type="gramStart"/>
      <w:r w:rsidRPr="00594340">
        <w:rPr>
          <w:sz w:val="28"/>
          <w:szCs w:val="28"/>
        </w:rPr>
        <w:t>часов  в</w:t>
      </w:r>
      <w:proofErr w:type="gramEnd"/>
      <w:r w:rsidRPr="00594340">
        <w:rPr>
          <w:sz w:val="28"/>
          <w:szCs w:val="28"/>
        </w:rPr>
        <w:t xml:space="preserve"> неделю -   3 часа                                плановых контрольных уроков :</w:t>
      </w:r>
    </w:p>
    <w:p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На учебный год -102                                                                    </w:t>
      </w:r>
      <w:r w:rsidRPr="00594340">
        <w:rPr>
          <w:sz w:val="28"/>
          <w:szCs w:val="28"/>
          <w:lang w:val="en-US"/>
        </w:rPr>
        <w:t>I</w:t>
      </w:r>
      <w:r w:rsidRPr="00594340">
        <w:rPr>
          <w:sz w:val="28"/>
          <w:szCs w:val="28"/>
        </w:rPr>
        <w:t xml:space="preserve"> семестр_______</w:t>
      </w:r>
    </w:p>
    <w:p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94340">
        <w:rPr>
          <w:sz w:val="28"/>
          <w:szCs w:val="28"/>
          <w:lang w:val="en-US"/>
        </w:rPr>
        <w:t>II</w:t>
      </w:r>
      <w:r w:rsidRPr="00594340">
        <w:rPr>
          <w:sz w:val="28"/>
          <w:szCs w:val="28"/>
        </w:rPr>
        <w:t xml:space="preserve"> семестр</w:t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  <w:t>_______</w:t>
      </w:r>
    </w:p>
    <w:p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Итого ___________</w:t>
      </w:r>
    </w:p>
    <w:p w:rsidR="00283790" w:rsidRPr="00594340" w:rsidRDefault="00283790">
      <w:pPr>
        <w:rPr>
          <w:sz w:val="28"/>
          <w:szCs w:val="28"/>
        </w:rPr>
      </w:pPr>
    </w:p>
    <w:p w:rsidR="00283790" w:rsidRPr="00594340" w:rsidRDefault="00283790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Планирование составлено на основе </w:t>
      </w:r>
      <w:proofErr w:type="gramStart"/>
      <w:r w:rsidRPr="00594340">
        <w:rPr>
          <w:sz w:val="28"/>
          <w:szCs w:val="28"/>
        </w:rPr>
        <w:t>учебника :</w:t>
      </w:r>
      <w:proofErr w:type="gramEnd"/>
      <w:r w:rsidRPr="00594340">
        <w:rPr>
          <w:sz w:val="28"/>
          <w:szCs w:val="28"/>
        </w:rPr>
        <w:t xml:space="preserve">   </w:t>
      </w:r>
      <w:proofErr w:type="spellStart"/>
      <w:r w:rsidRPr="00594340">
        <w:rPr>
          <w:sz w:val="28"/>
          <w:szCs w:val="28"/>
        </w:rPr>
        <w:t>Ф.Г.Фельдман</w:t>
      </w:r>
      <w:proofErr w:type="spellEnd"/>
      <w:r w:rsidRPr="00594340">
        <w:rPr>
          <w:sz w:val="28"/>
          <w:szCs w:val="28"/>
        </w:rPr>
        <w:t xml:space="preserve">  , </w:t>
      </w:r>
      <w:proofErr w:type="spellStart"/>
      <w:r w:rsidRPr="00594340">
        <w:rPr>
          <w:sz w:val="28"/>
          <w:szCs w:val="28"/>
        </w:rPr>
        <w:t>Г.У.Рудзитис</w:t>
      </w:r>
      <w:proofErr w:type="spellEnd"/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305"/>
        <w:gridCol w:w="4492"/>
        <w:gridCol w:w="1590"/>
        <w:gridCol w:w="1007"/>
        <w:gridCol w:w="1607"/>
      </w:tblGrid>
      <w:tr w:rsidR="00A53084" w:rsidRPr="00594340" w:rsidTr="001E6004">
        <w:tc>
          <w:tcPr>
            <w:tcW w:w="1305" w:type="dxa"/>
          </w:tcPr>
          <w:p w:rsidR="00386708" w:rsidRPr="00594340" w:rsidRDefault="00D74ECB" w:rsidP="00386708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№</w:t>
            </w:r>
          </w:p>
        </w:tc>
        <w:tc>
          <w:tcPr>
            <w:tcW w:w="4492" w:type="dxa"/>
          </w:tcPr>
          <w:p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90" w:type="dxa"/>
          </w:tcPr>
          <w:p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007" w:type="dxa"/>
          </w:tcPr>
          <w:p w:rsidR="00386708" w:rsidRPr="00594340" w:rsidRDefault="001E6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D74ECB"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07" w:type="dxa"/>
          </w:tcPr>
          <w:p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дание на дом</w:t>
            </w: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ind w:left="1440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74ECB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1. Первоначальные </w:t>
            </w:r>
            <w:r w:rsidR="006C0AFE" w:rsidRPr="00594340">
              <w:rPr>
                <w:b/>
                <w:sz w:val="28"/>
                <w:szCs w:val="28"/>
              </w:rPr>
              <w:t>химические понятия (28</w:t>
            </w:r>
            <w:r w:rsidR="0051594D" w:rsidRPr="00594340">
              <w:rPr>
                <w:b/>
                <w:sz w:val="28"/>
                <w:szCs w:val="28"/>
              </w:rPr>
              <w:t xml:space="preserve"> часов</w:t>
            </w:r>
            <w:r w:rsidRPr="0059434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74ECB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Предмет  химии</w:t>
            </w:r>
            <w:proofErr w:type="gramEnd"/>
            <w:r w:rsidRPr="00594340">
              <w:rPr>
                <w:sz w:val="28"/>
                <w:szCs w:val="28"/>
              </w:rPr>
              <w:t xml:space="preserve">. Вещества и их </w:t>
            </w:r>
            <w:proofErr w:type="gramStart"/>
            <w:r w:rsidRPr="00594340">
              <w:rPr>
                <w:sz w:val="28"/>
                <w:szCs w:val="28"/>
              </w:rPr>
              <w:t>свойства .</w:t>
            </w:r>
            <w:proofErr w:type="gramEnd"/>
          </w:p>
          <w:p w:rsidR="00D74ECB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(л\о №1 физические свойства различных веществ)</w:t>
            </w:r>
          </w:p>
        </w:tc>
        <w:tc>
          <w:tcPr>
            <w:tcW w:w="1590" w:type="dxa"/>
          </w:tcPr>
          <w:p w:rsidR="00D74ECB" w:rsidRPr="00594340" w:rsidRDefault="00D74ECB">
            <w:pPr>
              <w:rPr>
                <w:sz w:val="28"/>
                <w:szCs w:val="28"/>
              </w:rPr>
            </w:pPr>
          </w:p>
          <w:p w:rsidR="00386708" w:rsidRPr="00594340" w:rsidRDefault="00386708" w:rsidP="00D74ECB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Методы познания в химии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актическая работа № 1 “ Правила ТБ в </w:t>
            </w:r>
            <w:proofErr w:type="gramStart"/>
            <w:r w:rsidRPr="00594340">
              <w:rPr>
                <w:sz w:val="28"/>
                <w:szCs w:val="28"/>
              </w:rPr>
              <w:t>лаборатории .</w:t>
            </w:r>
            <w:proofErr w:type="gramEnd"/>
            <w:r w:rsidRPr="00594340">
              <w:rPr>
                <w:sz w:val="28"/>
                <w:szCs w:val="28"/>
              </w:rPr>
              <w:t xml:space="preserve"> Строение пламени”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74EC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Чистые вещества и смеси </w:t>
            </w:r>
            <w:r w:rsidR="00A53084" w:rsidRPr="00594340">
              <w:rPr>
                <w:sz w:val="28"/>
                <w:szCs w:val="28"/>
              </w:rPr>
              <w:t xml:space="preserve"> л\о №2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2 “ Очистка загрязненной  поваренной  соли “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825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Физические и химические явления. л\о №3 примеры физических явлений</w:t>
            </w:r>
          </w:p>
          <w:p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51594D" w:rsidRPr="00594340" w:rsidTr="001E6004">
        <w:trPr>
          <w:trHeight w:val="255"/>
        </w:trPr>
        <w:tc>
          <w:tcPr>
            <w:tcW w:w="1305" w:type="dxa"/>
          </w:tcPr>
          <w:p w:rsidR="0051594D" w:rsidRPr="00594340" w:rsidRDefault="0051594D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51594D" w:rsidRPr="00594340" w:rsidRDefault="0051594D" w:rsidP="005159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изнаки химических реакций .</w:t>
            </w:r>
          </w:p>
        </w:tc>
        <w:tc>
          <w:tcPr>
            <w:tcW w:w="1590" w:type="dxa"/>
          </w:tcPr>
          <w:p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51594D" w:rsidRPr="00594340" w:rsidRDefault="0051594D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Атомы , молекулы и ионы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525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51594D" w:rsidRPr="00594340" w:rsidRDefault="00A53084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ещества молекулярного и немолекулярного строения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6C0AFE" w:rsidRPr="00594340" w:rsidTr="001E6004">
        <w:trPr>
          <w:trHeight w:val="285"/>
        </w:trPr>
        <w:tc>
          <w:tcPr>
            <w:tcW w:w="1305" w:type="dxa"/>
          </w:tcPr>
          <w:p w:rsidR="006C0AFE" w:rsidRPr="00594340" w:rsidRDefault="006C0AFE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6C0AFE" w:rsidRPr="00594340" w:rsidRDefault="006C0AFE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ристаллические решетки </w:t>
            </w:r>
          </w:p>
        </w:tc>
        <w:tc>
          <w:tcPr>
            <w:tcW w:w="1590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остые и сложные вещества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имические элементы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тносительная атомная масса химических элементов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Знаки химических элементов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кон постоянства состава веществ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735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ческие </w:t>
            </w:r>
            <w:proofErr w:type="gramStart"/>
            <w:r w:rsidRPr="00594340">
              <w:rPr>
                <w:sz w:val="28"/>
                <w:szCs w:val="28"/>
              </w:rPr>
              <w:t>формулы ,относительная</w:t>
            </w:r>
            <w:proofErr w:type="gramEnd"/>
            <w:r w:rsidRPr="00594340">
              <w:rPr>
                <w:sz w:val="28"/>
                <w:szCs w:val="28"/>
              </w:rPr>
              <w:t xml:space="preserve"> молекулярная масса</w:t>
            </w:r>
          </w:p>
          <w:p w:rsidR="00C72E0D" w:rsidRPr="00594340" w:rsidRDefault="00C72E0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C72E0D" w:rsidRPr="00594340" w:rsidTr="001E6004">
        <w:trPr>
          <w:trHeight w:val="885"/>
        </w:trPr>
        <w:tc>
          <w:tcPr>
            <w:tcW w:w="1305" w:type="dxa"/>
          </w:tcPr>
          <w:p w:rsidR="00C72E0D" w:rsidRPr="00594340" w:rsidRDefault="00C72E0D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32E3C" w:rsidRPr="00594340" w:rsidRDefault="00C72E0D" w:rsidP="00C72E0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ычисление молекулярной массы веществ. Массовой доли элементов в сложном веществе.</w:t>
            </w:r>
          </w:p>
          <w:p w:rsidR="00C72E0D" w:rsidRPr="00594340" w:rsidRDefault="00C72E0D" w:rsidP="00C72E0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C72E0D" w:rsidRPr="00594340" w:rsidRDefault="00C72E0D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C72E0D" w:rsidRPr="00594340" w:rsidRDefault="00C72E0D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C72E0D" w:rsidRPr="00594340" w:rsidRDefault="00C72E0D">
            <w:pPr>
              <w:rPr>
                <w:sz w:val="28"/>
                <w:szCs w:val="28"/>
              </w:rPr>
            </w:pPr>
          </w:p>
        </w:tc>
      </w:tr>
      <w:tr w:rsidR="00332E3C" w:rsidRPr="00594340" w:rsidTr="001E6004">
        <w:trPr>
          <w:trHeight w:val="711"/>
        </w:trPr>
        <w:tc>
          <w:tcPr>
            <w:tcW w:w="1305" w:type="dxa"/>
          </w:tcPr>
          <w:p w:rsidR="00332E3C" w:rsidRPr="00594340" w:rsidRDefault="00332E3C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32E3C" w:rsidRPr="00594340" w:rsidRDefault="00332E3C" w:rsidP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Вывод химических формул ,если известны массовые доли элементов </w:t>
            </w:r>
          </w:p>
        </w:tc>
        <w:tc>
          <w:tcPr>
            <w:tcW w:w="1590" w:type="dxa"/>
          </w:tcPr>
          <w:p w:rsidR="00332E3C" w:rsidRPr="00594340" w:rsidRDefault="00332E3C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32E3C" w:rsidRPr="00594340" w:rsidRDefault="00332E3C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32E3C" w:rsidRPr="00594340" w:rsidRDefault="00332E3C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ычисления по химическим уравнениям . массовая доля элементов в соединениях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495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6C0AFE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алентность химических </w:t>
            </w:r>
            <w:proofErr w:type="gramStart"/>
            <w:r w:rsidRPr="00594340">
              <w:rPr>
                <w:sz w:val="28"/>
                <w:szCs w:val="28"/>
              </w:rPr>
              <w:t>элементов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6C0AFE" w:rsidRPr="00594340" w:rsidTr="001E6004">
        <w:trPr>
          <w:trHeight w:val="570"/>
        </w:trPr>
        <w:tc>
          <w:tcPr>
            <w:tcW w:w="1305" w:type="dxa"/>
          </w:tcPr>
          <w:p w:rsidR="006C0AFE" w:rsidRPr="00594340" w:rsidRDefault="006C0AFE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6C0AFE" w:rsidRPr="00594340" w:rsidRDefault="006C0AFE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пределение валентности элементов по формулам их соединений</w:t>
            </w:r>
          </w:p>
        </w:tc>
        <w:tc>
          <w:tcPr>
            <w:tcW w:w="1590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оставление химических формул по валентности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Атомно-молекулярное учение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кон сохранения массы веществ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имические уравнения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Типы химических реакций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A5308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1 “Первоначальные химические понятия “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5A3595">
            <w:p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2. </w:t>
            </w:r>
            <w:proofErr w:type="gramStart"/>
            <w:r w:rsidRPr="00594340">
              <w:rPr>
                <w:b/>
                <w:sz w:val="28"/>
                <w:szCs w:val="28"/>
              </w:rPr>
              <w:t>Кислород .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Горение.(</w:t>
            </w:r>
            <w:r w:rsidR="0051594D" w:rsidRPr="00594340">
              <w:rPr>
                <w:b/>
                <w:sz w:val="28"/>
                <w:szCs w:val="28"/>
              </w:rPr>
              <w:t>9</w:t>
            </w:r>
            <w:r w:rsidR="00DB044D" w:rsidRPr="00594340">
              <w:rPr>
                <w:b/>
                <w:sz w:val="28"/>
                <w:szCs w:val="28"/>
              </w:rPr>
              <w:t xml:space="preserve"> часов</w:t>
            </w:r>
            <w:r w:rsidRPr="00594340">
              <w:rPr>
                <w:b/>
                <w:sz w:val="28"/>
                <w:szCs w:val="28"/>
              </w:rPr>
              <w:t xml:space="preserve">  )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900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ислород, его общая </w:t>
            </w:r>
            <w:proofErr w:type="gramStart"/>
            <w:r w:rsidRPr="00594340">
              <w:rPr>
                <w:sz w:val="28"/>
                <w:szCs w:val="28"/>
              </w:rPr>
              <w:t>характеристика ,нахождение</w:t>
            </w:r>
            <w:proofErr w:type="gramEnd"/>
            <w:r w:rsidRPr="00594340">
              <w:rPr>
                <w:sz w:val="28"/>
                <w:szCs w:val="28"/>
              </w:rPr>
              <w:t xml:space="preserve"> в природе. Получение кислорода</w:t>
            </w:r>
          </w:p>
          <w:p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51594D" w:rsidRPr="00594340" w:rsidTr="001E6004">
        <w:trPr>
          <w:trHeight w:val="435"/>
        </w:trPr>
        <w:tc>
          <w:tcPr>
            <w:tcW w:w="1305" w:type="dxa"/>
          </w:tcPr>
          <w:p w:rsidR="0051594D" w:rsidRPr="00594340" w:rsidRDefault="0051594D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51594D" w:rsidRPr="00594340" w:rsidRDefault="0051594D" w:rsidP="005159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орение . медленное окисление</w:t>
            </w:r>
          </w:p>
        </w:tc>
        <w:tc>
          <w:tcPr>
            <w:tcW w:w="1590" w:type="dxa"/>
          </w:tcPr>
          <w:p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51594D" w:rsidRPr="00594340" w:rsidRDefault="0051594D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51594D" w:rsidRPr="00594340" w:rsidRDefault="0051594D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 свойства кислорода . л\о   </w:t>
            </w:r>
            <w:r w:rsidRPr="00594340">
              <w:rPr>
                <w:sz w:val="28"/>
                <w:szCs w:val="28"/>
              </w:rPr>
              <w:lastRenderedPageBreak/>
              <w:t>ознакомление с образцами оксидов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Применение  кислорода</w:t>
            </w:r>
            <w:proofErr w:type="gramEnd"/>
            <w:r w:rsidRPr="00594340">
              <w:rPr>
                <w:sz w:val="28"/>
                <w:szCs w:val="28"/>
              </w:rPr>
              <w:t>. Круговорот кислорода в природе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3 “Получение и свойства кислорода”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Озон .</w:t>
            </w:r>
            <w:proofErr w:type="gramEnd"/>
            <w:r w:rsidRPr="00594340">
              <w:rPr>
                <w:sz w:val="28"/>
                <w:szCs w:val="28"/>
              </w:rPr>
              <w:t xml:space="preserve"> Аллотропия кислорода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оздух и его состав .ООС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Тепловой эффект химических реакций 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: расчеты по термохимическим уравнениям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5A359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3. Водород.</w:t>
            </w:r>
            <w:r w:rsidR="00DB044D" w:rsidRPr="00594340">
              <w:rPr>
                <w:b/>
                <w:sz w:val="28"/>
                <w:szCs w:val="28"/>
              </w:rPr>
              <w:t>(5 часов)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одород, его общая характеристика ,нахождение  в природе . получение водорода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войства водорода . применение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4 “Получение водорода и исследование его свойств”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5A359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  <w:r w:rsidR="00DB044D" w:rsidRPr="00594340">
              <w:rPr>
                <w:sz w:val="28"/>
                <w:szCs w:val="28"/>
              </w:rPr>
              <w:t>по темам “</w:t>
            </w:r>
            <w:proofErr w:type="spellStart"/>
            <w:r w:rsidR="00DB044D" w:rsidRPr="00594340">
              <w:rPr>
                <w:sz w:val="28"/>
                <w:szCs w:val="28"/>
              </w:rPr>
              <w:t>Кислород.Водород</w:t>
            </w:r>
            <w:proofErr w:type="spellEnd"/>
            <w:r w:rsidR="00DB044D" w:rsidRPr="00594340">
              <w:rPr>
                <w:sz w:val="28"/>
                <w:szCs w:val="28"/>
              </w:rPr>
              <w:t>”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B04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2 “Кислород. Водород”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DB044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B044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594340">
              <w:rPr>
                <w:b/>
                <w:sz w:val="28"/>
                <w:szCs w:val="28"/>
              </w:rPr>
              <w:t>4 .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Растворы. Вода.( </w:t>
            </w:r>
            <w:r w:rsidR="0051594D" w:rsidRPr="00594340">
              <w:rPr>
                <w:b/>
                <w:sz w:val="28"/>
                <w:szCs w:val="28"/>
              </w:rPr>
              <w:t>7 часов</w:t>
            </w:r>
            <w:r w:rsidRPr="00594340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B04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ода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DB044D" w:rsidRPr="00594340" w:rsidRDefault="00DB04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имические свойства воды . применение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B04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ода растворитель. Растворы. л\о  -химические </w:t>
            </w:r>
            <w:proofErr w:type="spellStart"/>
            <w:r w:rsidRPr="00594340">
              <w:rPr>
                <w:sz w:val="28"/>
                <w:szCs w:val="28"/>
              </w:rPr>
              <w:t>св-ва</w:t>
            </w:r>
            <w:proofErr w:type="spellEnd"/>
            <w:r w:rsidRPr="00594340">
              <w:rPr>
                <w:sz w:val="28"/>
                <w:szCs w:val="28"/>
              </w:rPr>
              <w:t xml:space="preserve"> воды (взаимодействие с некоторыми металлами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B04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Массовая доля растворенного вещества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B04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 на определение массовой доли растворенного вещества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B04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5 “ Приготовление растворов солей с определенной массовой долей растворенного вещества”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B04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вторение и обобщение тем “</w:t>
            </w:r>
            <w:proofErr w:type="spellStart"/>
            <w:r w:rsidRPr="00594340">
              <w:rPr>
                <w:sz w:val="28"/>
                <w:szCs w:val="28"/>
              </w:rPr>
              <w:t>Вода.растворы</w:t>
            </w:r>
            <w:proofErr w:type="spellEnd"/>
            <w:r w:rsidRPr="00594340">
              <w:rPr>
                <w:sz w:val="28"/>
                <w:szCs w:val="28"/>
              </w:rPr>
              <w:t>”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DB044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B044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5. Количественные отношение в химии”</w:t>
            </w:r>
            <w:r w:rsidR="00603640" w:rsidRPr="00594340">
              <w:rPr>
                <w:b/>
                <w:sz w:val="28"/>
                <w:szCs w:val="28"/>
              </w:rPr>
              <w:t xml:space="preserve"> (10</w:t>
            </w:r>
            <w:r w:rsidR="0051594D" w:rsidRPr="00594340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DB044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594340">
              <w:rPr>
                <w:sz w:val="28"/>
                <w:szCs w:val="28"/>
              </w:rPr>
              <w:t xml:space="preserve">вещества </w:t>
            </w:r>
            <w:r w:rsidR="006C0AFE" w:rsidRPr="00594340"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>Моль</w:t>
            </w:r>
            <w:proofErr w:type="gramEnd"/>
            <w:r w:rsidR="006C0AFE" w:rsidRPr="00594340">
              <w:rPr>
                <w:sz w:val="28"/>
                <w:szCs w:val="28"/>
              </w:rPr>
              <w:t>.</w:t>
            </w:r>
            <w:r w:rsidRPr="00594340">
              <w:rPr>
                <w:sz w:val="28"/>
                <w:szCs w:val="28"/>
              </w:rPr>
              <w:t xml:space="preserve"> Молярная масса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C72E0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ычисление с использованием понятий “Количество </w:t>
            </w:r>
            <w:proofErr w:type="spellStart"/>
            <w:r w:rsidRPr="00594340">
              <w:rPr>
                <w:sz w:val="28"/>
                <w:szCs w:val="28"/>
              </w:rPr>
              <w:t>вещества.Молярная</w:t>
            </w:r>
            <w:proofErr w:type="spellEnd"/>
            <w:r w:rsidRPr="00594340">
              <w:rPr>
                <w:sz w:val="28"/>
                <w:szCs w:val="28"/>
              </w:rPr>
              <w:t xml:space="preserve"> масса”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C72E0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ычисления по химическим уравнениям массы и количества вещества по известной массе “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435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C72E0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Закон </w:t>
            </w:r>
            <w:proofErr w:type="gramStart"/>
            <w:r w:rsidRPr="00594340">
              <w:rPr>
                <w:sz w:val="28"/>
                <w:szCs w:val="28"/>
              </w:rPr>
              <w:t>Авогадро .</w:t>
            </w:r>
            <w:proofErr w:type="gramEnd"/>
            <w:r w:rsidRPr="00594340">
              <w:rPr>
                <w:sz w:val="28"/>
                <w:szCs w:val="28"/>
              </w:rPr>
              <w:t xml:space="preserve"> Молярный объем газов</w:t>
            </w:r>
          </w:p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6C0AFE" w:rsidRPr="00594340" w:rsidTr="001E6004">
        <w:trPr>
          <w:trHeight w:val="360"/>
        </w:trPr>
        <w:tc>
          <w:tcPr>
            <w:tcW w:w="1305" w:type="dxa"/>
          </w:tcPr>
          <w:p w:rsidR="006C0AFE" w:rsidRPr="00594340" w:rsidRDefault="006C0AFE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6C0AFE" w:rsidRPr="00594340" w:rsidRDefault="006C0AFE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шение задач с использованием молярного объема </w:t>
            </w:r>
          </w:p>
        </w:tc>
        <w:tc>
          <w:tcPr>
            <w:tcW w:w="1590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525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6C0AFE" w:rsidRPr="00594340" w:rsidRDefault="00C72E0D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ъемные отношения газов при химических  реакциях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6C0AFE" w:rsidRPr="00594340" w:rsidTr="001E6004">
        <w:trPr>
          <w:trHeight w:val="540"/>
        </w:trPr>
        <w:tc>
          <w:tcPr>
            <w:tcW w:w="1305" w:type="dxa"/>
          </w:tcPr>
          <w:p w:rsidR="006C0AFE" w:rsidRPr="00594340" w:rsidRDefault="006C0AFE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6C0AFE" w:rsidRPr="00594340" w:rsidRDefault="006C0AFE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лотность вещества при </w:t>
            </w:r>
            <w:proofErr w:type="spellStart"/>
            <w:proofErr w:type="gramStart"/>
            <w:r w:rsidRPr="00594340">
              <w:rPr>
                <w:sz w:val="28"/>
                <w:szCs w:val="28"/>
              </w:rPr>
              <w:t>н.у</w:t>
            </w:r>
            <w:proofErr w:type="spellEnd"/>
            <w:r w:rsidRPr="00594340">
              <w:rPr>
                <w:sz w:val="28"/>
                <w:szCs w:val="28"/>
              </w:rPr>
              <w:t>..</w:t>
            </w:r>
            <w:proofErr w:type="gramEnd"/>
            <w:r w:rsidRPr="00594340">
              <w:rPr>
                <w:sz w:val="28"/>
                <w:szCs w:val="28"/>
              </w:rPr>
              <w:t xml:space="preserve"> Относительная плотность веществ.</w:t>
            </w:r>
          </w:p>
          <w:p w:rsidR="006C0AFE" w:rsidRPr="00594340" w:rsidRDefault="006C0AFE" w:rsidP="006C0AF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C72E0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 по теме “Объемные отношение газов “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C72E0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и повторение тем “Растворы .</w:t>
            </w:r>
            <w:proofErr w:type="spellStart"/>
            <w:r w:rsidRPr="00594340">
              <w:rPr>
                <w:sz w:val="28"/>
                <w:szCs w:val="28"/>
              </w:rPr>
              <w:t>Вода”.Количественные</w:t>
            </w:r>
            <w:proofErr w:type="spellEnd"/>
            <w:r w:rsidRPr="00594340">
              <w:rPr>
                <w:sz w:val="28"/>
                <w:szCs w:val="28"/>
              </w:rPr>
              <w:t xml:space="preserve"> отношение в химии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C72E0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3 “</w:t>
            </w:r>
            <w:proofErr w:type="spellStart"/>
            <w:r w:rsidRPr="00594340">
              <w:rPr>
                <w:sz w:val="28"/>
                <w:szCs w:val="28"/>
              </w:rPr>
              <w:t>Растворы.Вода</w:t>
            </w:r>
            <w:proofErr w:type="spellEnd"/>
            <w:r w:rsidRPr="00594340">
              <w:rPr>
                <w:sz w:val="28"/>
                <w:szCs w:val="28"/>
              </w:rPr>
              <w:t>. Количественные отношение “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C72E0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C72E0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6. Важнейшие классы неорганических соединений”</w:t>
            </w:r>
            <w:r w:rsidR="00603640" w:rsidRPr="00594340">
              <w:rPr>
                <w:b/>
                <w:sz w:val="28"/>
                <w:szCs w:val="28"/>
              </w:rPr>
              <w:t>( 16</w:t>
            </w:r>
            <w:r w:rsidR="0051594D" w:rsidRPr="00594340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C72E0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ксиды .классификация ,номенклатура . получение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C72E0D" w:rsidRPr="00594340" w:rsidRDefault="00C72E0D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Оксиды .физические</w:t>
            </w:r>
            <w:proofErr w:type="gramEnd"/>
            <w:r w:rsidRPr="00594340">
              <w:rPr>
                <w:sz w:val="28"/>
                <w:szCs w:val="28"/>
              </w:rPr>
              <w:t xml:space="preserve"> и химические свойства . Применение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435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6C0AFE" w:rsidRPr="00594340" w:rsidRDefault="00045026" w:rsidP="006C0AFE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Основание .</w:t>
            </w:r>
            <w:proofErr w:type="gramEnd"/>
            <w:r w:rsidRPr="00594340">
              <w:rPr>
                <w:sz w:val="28"/>
                <w:szCs w:val="28"/>
              </w:rPr>
              <w:t xml:space="preserve"> Гидр</w:t>
            </w:r>
            <w:r w:rsidR="006C0AFE" w:rsidRPr="00594340">
              <w:rPr>
                <w:sz w:val="28"/>
                <w:szCs w:val="28"/>
              </w:rPr>
              <w:t>оксиды .классификация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6C0AFE" w:rsidRPr="00594340" w:rsidTr="001E6004">
        <w:trPr>
          <w:trHeight w:val="360"/>
        </w:trPr>
        <w:tc>
          <w:tcPr>
            <w:tcW w:w="1305" w:type="dxa"/>
          </w:tcPr>
          <w:p w:rsidR="006C0AFE" w:rsidRPr="00594340" w:rsidRDefault="006C0AFE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6C0AFE" w:rsidRPr="00594340" w:rsidRDefault="006C0AFE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лучение оснований </w:t>
            </w:r>
          </w:p>
        </w:tc>
        <w:tc>
          <w:tcPr>
            <w:tcW w:w="1590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свойства </w:t>
            </w:r>
            <w:proofErr w:type="gramStart"/>
            <w:r w:rsidRPr="00594340">
              <w:rPr>
                <w:sz w:val="28"/>
                <w:szCs w:val="28"/>
              </w:rPr>
              <w:t>оснований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Амфотерные оксиды и гидроксиды.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450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ислоты. Состав. Классификация.</w:t>
            </w:r>
          </w:p>
          <w:p w:rsidR="00045026" w:rsidRPr="00594340" w:rsidRDefault="00045026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6C0AFE" w:rsidRPr="00594340" w:rsidTr="001E6004">
        <w:trPr>
          <w:trHeight w:val="345"/>
        </w:trPr>
        <w:tc>
          <w:tcPr>
            <w:tcW w:w="1305" w:type="dxa"/>
          </w:tcPr>
          <w:p w:rsidR="006C0AFE" w:rsidRPr="00594340" w:rsidRDefault="006C0AFE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6C0AFE" w:rsidRPr="00594340" w:rsidRDefault="006C0AFE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лучение  кислот.</w:t>
            </w:r>
          </w:p>
        </w:tc>
        <w:tc>
          <w:tcPr>
            <w:tcW w:w="1590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Физические и химические свойства кислот. Применение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Соли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  <w:proofErr w:type="gramStart"/>
            <w:r w:rsidRPr="00594340">
              <w:rPr>
                <w:sz w:val="28"/>
                <w:szCs w:val="28"/>
              </w:rPr>
              <w:t>Состав .</w:t>
            </w:r>
            <w:proofErr w:type="gramEnd"/>
            <w:r w:rsidRPr="00594340">
              <w:rPr>
                <w:sz w:val="28"/>
                <w:szCs w:val="28"/>
              </w:rPr>
              <w:t xml:space="preserve">  Номенклатура.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лучение солей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свойства солей. Применение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 работа № 6 “Решение экспериментальных задач по теме ”Важнейшие классы неорганических соединений””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1005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№ </w:t>
            </w:r>
            <w:proofErr w:type="gramStart"/>
            <w:r w:rsidRPr="00594340">
              <w:rPr>
                <w:sz w:val="28"/>
                <w:szCs w:val="28"/>
              </w:rPr>
              <w:t>4 ”Важнейшие</w:t>
            </w:r>
            <w:proofErr w:type="gramEnd"/>
            <w:r w:rsidRPr="00594340">
              <w:rPr>
                <w:sz w:val="28"/>
                <w:szCs w:val="28"/>
              </w:rPr>
              <w:t xml:space="preserve"> классы неорганических соединений” </w:t>
            </w:r>
          </w:p>
          <w:p w:rsidR="00332E3C" w:rsidRPr="00594340" w:rsidRDefault="00332E3C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332E3C" w:rsidRPr="00594340" w:rsidTr="001E6004">
        <w:trPr>
          <w:trHeight w:val="870"/>
        </w:trPr>
        <w:tc>
          <w:tcPr>
            <w:tcW w:w="1305" w:type="dxa"/>
          </w:tcPr>
          <w:p w:rsidR="00332E3C" w:rsidRPr="00594340" w:rsidRDefault="00332E3C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32E3C" w:rsidRPr="00594340" w:rsidRDefault="00332E3C" w:rsidP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4 “Важнейшие классы неорганических соединений”</w:t>
            </w:r>
          </w:p>
          <w:p w:rsidR="00332E3C" w:rsidRPr="00594340" w:rsidRDefault="00332E3C" w:rsidP="00332E3C">
            <w:pPr>
              <w:rPr>
                <w:sz w:val="28"/>
                <w:szCs w:val="28"/>
              </w:rPr>
            </w:pPr>
          </w:p>
          <w:p w:rsidR="00332E3C" w:rsidRPr="00594340" w:rsidRDefault="00332E3C" w:rsidP="00332E3C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32E3C" w:rsidRPr="00594340" w:rsidRDefault="00332E3C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32E3C" w:rsidRPr="00594340" w:rsidRDefault="00332E3C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32E3C" w:rsidRPr="00594340" w:rsidRDefault="00332E3C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04502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7 .Периодический закон и строение атома .</w:t>
            </w:r>
            <w:r w:rsidR="00603640" w:rsidRPr="00594340">
              <w:rPr>
                <w:b/>
                <w:sz w:val="28"/>
                <w:szCs w:val="28"/>
              </w:rPr>
              <w:t>(13</w:t>
            </w:r>
            <w:r w:rsidR="0051594D" w:rsidRPr="00594340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600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BE71B9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лассификация химических </w:t>
            </w:r>
            <w:proofErr w:type="gramStart"/>
            <w:r w:rsidRPr="00594340">
              <w:rPr>
                <w:sz w:val="28"/>
                <w:szCs w:val="28"/>
              </w:rPr>
              <w:t>элементов .</w:t>
            </w:r>
            <w:proofErr w:type="gramEnd"/>
          </w:p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BE71B9" w:rsidRPr="00594340" w:rsidTr="001E6004">
        <w:trPr>
          <w:trHeight w:val="480"/>
        </w:trPr>
        <w:tc>
          <w:tcPr>
            <w:tcW w:w="1305" w:type="dxa"/>
          </w:tcPr>
          <w:p w:rsidR="00BE71B9" w:rsidRPr="00594340" w:rsidRDefault="00BE71B9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Группы сходных элементов</w:t>
            </w:r>
          </w:p>
        </w:tc>
        <w:tc>
          <w:tcPr>
            <w:tcW w:w="1590" w:type="dxa"/>
          </w:tcPr>
          <w:p w:rsidR="00BE71B9" w:rsidRPr="00594340" w:rsidRDefault="00BE71B9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E71B9" w:rsidRPr="00594340" w:rsidRDefault="00BE71B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BE71B9" w:rsidRPr="00594340" w:rsidRDefault="00BE71B9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ериодический закон  </w:t>
            </w:r>
            <w:proofErr w:type="spellStart"/>
            <w:r w:rsidRPr="00594340">
              <w:rPr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ериодическая таблица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390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троение </w:t>
            </w:r>
            <w:proofErr w:type="gramStart"/>
            <w:r w:rsidRPr="00594340">
              <w:rPr>
                <w:sz w:val="28"/>
                <w:szCs w:val="28"/>
              </w:rPr>
              <w:t>атома .</w:t>
            </w:r>
            <w:proofErr w:type="gramEnd"/>
          </w:p>
          <w:p w:rsidR="00BE71B9" w:rsidRPr="00594340" w:rsidRDefault="00BE71B9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BE71B9" w:rsidRPr="00594340" w:rsidTr="001E6004">
        <w:trPr>
          <w:trHeight w:val="405"/>
        </w:trPr>
        <w:tc>
          <w:tcPr>
            <w:tcW w:w="1305" w:type="dxa"/>
          </w:tcPr>
          <w:p w:rsidR="00BE71B9" w:rsidRPr="00594340" w:rsidRDefault="00BE71B9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отонно-нейтронная теория атомного ядра</w:t>
            </w:r>
          </w:p>
        </w:tc>
        <w:tc>
          <w:tcPr>
            <w:tcW w:w="1590" w:type="dxa"/>
          </w:tcPr>
          <w:p w:rsidR="00BE71B9" w:rsidRPr="00594340" w:rsidRDefault="00BE71B9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E71B9" w:rsidRPr="00594340" w:rsidRDefault="00BE71B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BE71B9" w:rsidRPr="00594340" w:rsidRDefault="00BE71B9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аспределение электронов по </w:t>
            </w:r>
            <w:proofErr w:type="spellStart"/>
            <w:r w:rsidRPr="00594340">
              <w:rPr>
                <w:sz w:val="28"/>
                <w:szCs w:val="28"/>
              </w:rPr>
              <w:lastRenderedPageBreak/>
              <w:t>энергоуровням</w:t>
            </w:r>
            <w:proofErr w:type="spellEnd"/>
            <w:r w:rsidRPr="00594340">
              <w:rPr>
                <w:sz w:val="28"/>
                <w:szCs w:val="28"/>
              </w:rPr>
              <w:t xml:space="preserve">  малых периодов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04502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асп</w:t>
            </w:r>
            <w:r w:rsidR="00332E3C" w:rsidRPr="00594340">
              <w:rPr>
                <w:sz w:val="28"/>
                <w:szCs w:val="28"/>
              </w:rPr>
              <w:t>ределение элек</w:t>
            </w:r>
            <w:r w:rsidRPr="00594340">
              <w:rPr>
                <w:sz w:val="28"/>
                <w:szCs w:val="28"/>
              </w:rPr>
              <w:t xml:space="preserve">тронов по </w:t>
            </w:r>
            <w:proofErr w:type="spellStart"/>
            <w:r w:rsidRPr="00594340">
              <w:rPr>
                <w:sz w:val="28"/>
                <w:szCs w:val="28"/>
              </w:rPr>
              <w:t>энергоуровням</w:t>
            </w:r>
            <w:proofErr w:type="spellEnd"/>
            <w:r w:rsidRPr="00594340">
              <w:rPr>
                <w:sz w:val="28"/>
                <w:szCs w:val="28"/>
              </w:rPr>
              <w:t xml:space="preserve"> больших периодов</w:t>
            </w:r>
            <w:r w:rsidR="00332E3C" w:rsidRPr="00594340">
              <w:rPr>
                <w:sz w:val="28"/>
                <w:szCs w:val="28"/>
              </w:rPr>
              <w:t>. Современная формулировка закона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ериодическое изменение свойств химических элементов в периодах и главных подгруппах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Значение периодического закона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810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арактеристика элементов по положению в таблице </w:t>
            </w:r>
            <w:proofErr w:type="spellStart"/>
            <w:r w:rsidRPr="00594340">
              <w:rPr>
                <w:sz w:val="28"/>
                <w:szCs w:val="28"/>
              </w:rPr>
              <w:t>Д.И.Менделеева</w:t>
            </w:r>
            <w:proofErr w:type="spellEnd"/>
          </w:p>
          <w:p w:rsidR="00BE71B9" w:rsidRPr="00594340" w:rsidRDefault="00BE71B9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BE71B9" w:rsidRPr="00594340" w:rsidTr="001E6004">
        <w:trPr>
          <w:trHeight w:val="525"/>
        </w:trPr>
        <w:tc>
          <w:tcPr>
            <w:tcW w:w="1305" w:type="dxa"/>
          </w:tcPr>
          <w:p w:rsidR="00BE71B9" w:rsidRPr="00594340" w:rsidRDefault="00BE71B9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Жизнь и деятельность </w:t>
            </w:r>
            <w:proofErr w:type="spellStart"/>
            <w:r w:rsidRPr="00594340">
              <w:rPr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1590" w:type="dxa"/>
          </w:tcPr>
          <w:p w:rsidR="00BE71B9" w:rsidRPr="00594340" w:rsidRDefault="00BE71B9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E71B9" w:rsidRPr="00594340" w:rsidRDefault="00BE71B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BE71B9" w:rsidRPr="00594340" w:rsidRDefault="00BE71B9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темы “ПСХЭ”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32E3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332E3C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8. Строение вещества. Химическая связь.</w:t>
            </w:r>
            <w:r w:rsidR="00603640" w:rsidRPr="00594340">
              <w:rPr>
                <w:b/>
                <w:sz w:val="28"/>
                <w:szCs w:val="28"/>
              </w:rPr>
              <w:t xml:space="preserve">(  12 </w:t>
            </w:r>
            <w:r w:rsidR="0051594D" w:rsidRPr="00594340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Электроотрицательность химических элементов. 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сновные виды химической связи . ковалентная связь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435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Ионная связь</w:t>
            </w:r>
          </w:p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6C0AFE" w:rsidRPr="00594340" w:rsidTr="001E6004">
        <w:trPr>
          <w:trHeight w:val="360"/>
        </w:trPr>
        <w:tc>
          <w:tcPr>
            <w:tcW w:w="1305" w:type="dxa"/>
          </w:tcPr>
          <w:p w:rsidR="006C0AFE" w:rsidRPr="00594340" w:rsidRDefault="006C0AFE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6C0AFE" w:rsidRPr="00594340" w:rsidRDefault="006C0AFE" w:rsidP="006C0AFE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темы “Виды химической связи”</w:t>
            </w:r>
          </w:p>
        </w:tc>
        <w:tc>
          <w:tcPr>
            <w:tcW w:w="1590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6C0AFE" w:rsidRPr="00594340" w:rsidRDefault="006C0AFE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386708" w:rsidRPr="00594340" w:rsidRDefault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тепень окисления</w:t>
            </w: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A53084" w:rsidRPr="00594340" w:rsidTr="001E6004">
        <w:trPr>
          <w:trHeight w:val="420"/>
        </w:trPr>
        <w:tc>
          <w:tcPr>
            <w:tcW w:w="1305" w:type="dxa"/>
          </w:tcPr>
          <w:p w:rsidR="00386708" w:rsidRPr="00594340" w:rsidRDefault="00386708" w:rsidP="00386708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BE71B9" w:rsidRPr="00594340" w:rsidRDefault="00332E3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авила </w:t>
            </w:r>
            <w:r w:rsidR="006C0AFE" w:rsidRPr="00594340">
              <w:rPr>
                <w:sz w:val="28"/>
                <w:szCs w:val="28"/>
              </w:rPr>
              <w:t>определения степени окисления</w:t>
            </w:r>
          </w:p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386708" w:rsidRPr="00594340" w:rsidRDefault="00386708">
            <w:pPr>
              <w:rPr>
                <w:sz w:val="28"/>
                <w:szCs w:val="28"/>
              </w:rPr>
            </w:pPr>
          </w:p>
        </w:tc>
      </w:tr>
      <w:tr w:rsidR="00BE71B9" w:rsidRPr="00594340" w:rsidTr="001E6004">
        <w:trPr>
          <w:trHeight w:val="420"/>
        </w:trPr>
        <w:tc>
          <w:tcPr>
            <w:tcW w:w="1305" w:type="dxa"/>
          </w:tcPr>
          <w:p w:rsidR="00BE71B9" w:rsidRPr="00594340" w:rsidRDefault="00BE71B9" w:rsidP="00BE71B9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 по темам “ПСХЭ”. “Типы химической связи”</w:t>
            </w:r>
          </w:p>
        </w:tc>
        <w:tc>
          <w:tcPr>
            <w:tcW w:w="1590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</w:tr>
      <w:tr w:rsidR="00BE71B9" w:rsidRPr="00594340" w:rsidTr="001E6004">
        <w:trPr>
          <w:trHeight w:val="345"/>
        </w:trPr>
        <w:tc>
          <w:tcPr>
            <w:tcW w:w="1305" w:type="dxa"/>
          </w:tcPr>
          <w:p w:rsidR="00BE71B9" w:rsidRPr="00594340" w:rsidRDefault="00BE71B9" w:rsidP="00BE71B9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</w:tr>
      <w:tr w:rsidR="00BE71B9" w:rsidRPr="00594340" w:rsidTr="001E6004">
        <w:trPr>
          <w:trHeight w:val="285"/>
        </w:trPr>
        <w:tc>
          <w:tcPr>
            <w:tcW w:w="1305" w:type="dxa"/>
          </w:tcPr>
          <w:p w:rsidR="00BE71B9" w:rsidRPr="00594340" w:rsidRDefault="00BE71B9" w:rsidP="00BE71B9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5 “ ПСХЭ. Строение вещества. Химическая связь”</w:t>
            </w:r>
          </w:p>
        </w:tc>
        <w:tc>
          <w:tcPr>
            <w:tcW w:w="1590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</w:tr>
      <w:tr w:rsidR="00BE71B9" w:rsidRPr="00594340" w:rsidTr="001E6004">
        <w:tc>
          <w:tcPr>
            <w:tcW w:w="1305" w:type="dxa"/>
          </w:tcPr>
          <w:p w:rsidR="00BE71B9" w:rsidRPr="00594340" w:rsidRDefault="00BE71B9" w:rsidP="00BE71B9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  <w:proofErr w:type="spellStart"/>
            <w:r w:rsidRPr="00594340">
              <w:rPr>
                <w:sz w:val="28"/>
                <w:szCs w:val="28"/>
              </w:rPr>
              <w:t>Окислительно</w:t>
            </w:r>
            <w:proofErr w:type="spellEnd"/>
            <w:r w:rsidRPr="00594340">
              <w:rPr>
                <w:sz w:val="28"/>
                <w:szCs w:val="28"/>
              </w:rPr>
              <w:t xml:space="preserve">-восстановительные реакции . правила составления </w:t>
            </w:r>
          </w:p>
        </w:tc>
        <w:tc>
          <w:tcPr>
            <w:tcW w:w="1590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</w:tr>
      <w:tr w:rsidR="00BE71B9" w:rsidRPr="00594340" w:rsidTr="001E6004">
        <w:tc>
          <w:tcPr>
            <w:tcW w:w="1305" w:type="dxa"/>
          </w:tcPr>
          <w:p w:rsidR="00BE71B9" w:rsidRPr="00594340" w:rsidRDefault="00BE71B9" w:rsidP="00BE71B9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вторение курса 8 класса </w:t>
            </w:r>
          </w:p>
        </w:tc>
        <w:tc>
          <w:tcPr>
            <w:tcW w:w="1590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</w:tr>
      <w:tr w:rsidR="00BE71B9" w:rsidRPr="00594340" w:rsidTr="001E6004">
        <w:tc>
          <w:tcPr>
            <w:tcW w:w="1305" w:type="dxa"/>
          </w:tcPr>
          <w:p w:rsidR="00BE71B9" w:rsidRPr="00594340" w:rsidRDefault="00BE71B9" w:rsidP="00BE71B9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492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 Экскурсия в аптеку “Хранение лекарств”</w:t>
            </w:r>
          </w:p>
        </w:tc>
        <w:tc>
          <w:tcPr>
            <w:tcW w:w="1590" w:type="dxa"/>
          </w:tcPr>
          <w:p w:rsidR="00BE71B9" w:rsidRPr="00594340" w:rsidRDefault="001E6004" w:rsidP="00BE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2 часа </w:t>
            </w:r>
          </w:p>
        </w:tc>
        <w:tc>
          <w:tcPr>
            <w:tcW w:w="10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:rsidR="00BE71B9" w:rsidRPr="00594340" w:rsidRDefault="00BE71B9" w:rsidP="00BE71B9">
            <w:pPr>
              <w:rPr>
                <w:sz w:val="28"/>
                <w:szCs w:val="28"/>
              </w:rPr>
            </w:pPr>
          </w:p>
        </w:tc>
      </w:tr>
    </w:tbl>
    <w:p w:rsidR="005D354C" w:rsidRPr="00594340" w:rsidRDefault="0019084F" w:rsidP="005D35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5D354C" w:rsidRPr="00594340">
        <w:rPr>
          <w:sz w:val="28"/>
          <w:szCs w:val="28"/>
        </w:rPr>
        <w:t xml:space="preserve">         Календарно-тематическое планирование </w:t>
      </w:r>
    </w:p>
    <w:p w:rsidR="005D354C" w:rsidRPr="00594340" w:rsidRDefault="005D354C" w:rsidP="005D354C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Предмет –химия                                                </w:t>
      </w:r>
      <w:r w:rsidR="0075545B" w:rsidRPr="00594340">
        <w:rPr>
          <w:sz w:val="28"/>
          <w:szCs w:val="28"/>
        </w:rPr>
        <w:t xml:space="preserve">                        класс -9</w:t>
      </w:r>
      <w:r w:rsidRPr="00594340">
        <w:rPr>
          <w:sz w:val="28"/>
          <w:szCs w:val="28"/>
        </w:rPr>
        <w:t>-</w:t>
      </w:r>
    </w:p>
    <w:p w:rsidR="005D354C" w:rsidRPr="00594340" w:rsidRDefault="005D354C" w:rsidP="005D354C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Количество </w:t>
      </w:r>
      <w:proofErr w:type="gramStart"/>
      <w:r w:rsidRPr="00594340">
        <w:rPr>
          <w:sz w:val="28"/>
          <w:szCs w:val="28"/>
        </w:rPr>
        <w:t>часов  в</w:t>
      </w:r>
      <w:proofErr w:type="gramEnd"/>
      <w:r w:rsidRPr="00594340">
        <w:rPr>
          <w:sz w:val="28"/>
          <w:szCs w:val="28"/>
        </w:rPr>
        <w:t xml:space="preserve"> неделю -   3 часа                                плановых контрольных уроков :</w:t>
      </w:r>
    </w:p>
    <w:p w:rsidR="005D354C" w:rsidRPr="00594340" w:rsidRDefault="005D354C" w:rsidP="005D354C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На учебный год -102                                                                    </w:t>
      </w:r>
      <w:r w:rsidRPr="00594340">
        <w:rPr>
          <w:sz w:val="28"/>
          <w:szCs w:val="28"/>
          <w:lang w:val="en-US"/>
        </w:rPr>
        <w:t>I</w:t>
      </w:r>
      <w:r w:rsidRPr="00594340">
        <w:rPr>
          <w:sz w:val="28"/>
          <w:szCs w:val="28"/>
        </w:rPr>
        <w:t xml:space="preserve"> семестр_______</w:t>
      </w:r>
    </w:p>
    <w:p w:rsidR="005D354C" w:rsidRPr="00594340" w:rsidRDefault="005D354C" w:rsidP="005D354C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94340">
        <w:rPr>
          <w:sz w:val="28"/>
          <w:szCs w:val="28"/>
          <w:lang w:val="en-US"/>
        </w:rPr>
        <w:t>II</w:t>
      </w:r>
      <w:r w:rsidRPr="00594340">
        <w:rPr>
          <w:sz w:val="28"/>
          <w:szCs w:val="28"/>
        </w:rPr>
        <w:t xml:space="preserve"> семестр</w:t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  <w:t>_______</w:t>
      </w:r>
    </w:p>
    <w:p w:rsidR="005D354C" w:rsidRPr="00594340" w:rsidRDefault="005D354C" w:rsidP="005D354C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Итого ___________</w:t>
      </w:r>
    </w:p>
    <w:p w:rsidR="005D354C" w:rsidRPr="00594340" w:rsidRDefault="005D354C" w:rsidP="005D354C">
      <w:pPr>
        <w:rPr>
          <w:sz w:val="28"/>
          <w:szCs w:val="28"/>
        </w:rPr>
      </w:pPr>
    </w:p>
    <w:p w:rsidR="005D354C" w:rsidRPr="00594340" w:rsidRDefault="005D354C" w:rsidP="005D354C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Планирование составлено на основе </w:t>
      </w:r>
      <w:proofErr w:type="gramStart"/>
      <w:r w:rsidRPr="00594340">
        <w:rPr>
          <w:sz w:val="28"/>
          <w:szCs w:val="28"/>
        </w:rPr>
        <w:t>учебника :</w:t>
      </w:r>
      <w:proofErr w:type="gramEnd"/>
      <w:r w:rsidRPr="00594340">
        <w:rPr>
          <w:sz w:val="28"/>
          <w:szCs w:val="28"/>
        </w:rPr>
        <w:t xml:space="preserve">   </w:t>
      </w:r>
      <w:proofErr w:type="spellStart"/>
      <w:r w:rsidRPr="00594340">
        <w:rPr>
          <w:sz w:val="28"/>
          <w:szCs w:val="28"/>
        </w:rPr>
        <w:t>Ф.Г.Фельдман</w:t>
      </w:r>
      <w:proofErr w:type="spellEnd"/>
      <w:r w:rsidRPr="00594340">
        <w:rPr>
          <w:sz w:val="28"/>
          <w:szCs w:val="28"/>
        </w:rPr>
        <w:t xml:space="preserve">  , </w:t>
      </w:r>
      <w:proofErr w:type="spellStart"/>
      <w:r w:rsidRPr="00594340">
        <w:rPr>
          <w:sz w:val="28"/>
          <w:szCs w:val="28"/>
        </w:rPr>
        <w:t>Г.У.Рудзитис</w:t>
      </w:r>
      <w:proofErr w:type="spellEnd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85"/>
        <w:gridCol w:w="5213"/>
        <w:gridCol w:w="1590"/>
        <w:gridCol w:w="894"/>
        <w:gridCol w:w="1207"/>
      </w:tblGrid>
      <w:tr w:rsidR="005B3D6B" w:rsidRPr="00594340" w:rsidTr="001E6004">
        <w:tc>
          <w:tcPr>
            <w:tcW w:w="993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400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902" w:type="dxa"/>
          </w:tcPr>
          <w:p w:rsidR="005D354C" w:rsidRPr="00594340" w:rsidRDefault="001E6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5B3D6B"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7" w:type="dxa"/>
          </w:tcPr>
          <w:p w:rsidR="005D354C" w:rsidRPr="00594340" w:rsidRDefault="001E6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дом</w:t>
            </w: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D354C" w:rsidRPr="00594340" w:rsidRDefault="005B3D6B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2. Повторение тем 8 класса </w:t>
            </w:r>
            <w:r w:rsidR="001E6004">
              <w:rPr>
                <w:b/>
                <w:sz w:val="28"/>
                <w:szCs w:val="28"/>
              </w:rPr>
              <w:t>(3</w:t>
            </w:r>
            <w:r w:rsidR="00FA6C22" w:rsidRPr="00594340">
              <w:rPr>
                <w:b/>
                <w:sz w:val="28"/>
                <w:szCs w:val="28"/>
              </w:rPr>
              <w:t>часа)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СХЭ. 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jc w:val="both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троение </w:t>
            </w:r>
            <w:proofErr w:type="gramStart"/>
            <w:r w:rsidRPr="00594340">
              <w:rPr>
                <w:sz w:val="28"/>
                <w:szCs w:val="28"/>
              </w:rPr>
              <w:t>атома  .</w:t>
            </w:r>
            <w:proofErr w:type="gramEnd"/>
            <w:r w:rsidRPr="00594340">
              <w:rPr>
                <w:sz w:val="28"/>
                <w:szCs w:val="28"/>
              </w:rPr>
              <w:t xml:space="preserve"> Химическая связь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енетическая связь основных классов неорганических соединений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D354C" w:rsidP="006F185E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D354C" w:rsidRPr="00594340" w:rsidRDefault="005B3D6B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594340">
              <w:rPr>
                <w:b/>
                <w:sz w:val="28"/>
                <w:szCs w:val="28"/>
              </w:rPr>
              <w:t>2 .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Классификация химических реакций </w:t>
            </w:r>
            <w:r w:rsidR="008F2594" w:rsidRPr="00594340">
              <w:rPr>
                <w:b/>
                <w:sz w:val="28"/>
                <w:szCs w:val="28"/>
              </w:rPr>
              <w:t>(11</w:t>
            </w:r>
            <w:r w:rsidR="00FA6C22" w:rsidRPr="00594340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proofErr w:type="spellStart"/>
            <w:r w:rsidRPr="00594340">
              <w:rPr>
                <w:sz w:val="28"/>
                <w:szCs w:val="28"/>
              </w:rPr>
              <w:t>Окислительно</w:t>
            </w:r>
            <w:proofErr w:type="spellEnd"/>
            <w:r w:rsidRPr="00594340">
              <w:rPr>
                <w:sz w:val="28"/>
                <w:szCs w:val="28"/>
              </w:rPr>
              <w:t>-восстановительные реакции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кислитель. Восстановитель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Тепловые эффекты химических реакций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асчеты по химическим уравнениям по тепловому эффекту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корость химических реакций 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атализ. Условия влияющие на скорость реакций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1 “Изучение влияния условий проведения химической реакции на её скорость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ратимые реакции. Понятие о химическом равновесии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5D354C" w:rsidRPr="00594340" w:rsidRDefault="005B3D6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шение задач на </w:t>
            </w:r>
            <w:r w:rsidR="00FA6C22" w:rsidRPr="00594340">
              <w:rPr>
                <w:sz w:val="28"/>
                <w:szCs w:val="28"/>
              </w:rPr>
              <w:t>скорость химической реакции . химическое равновесие.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rPr>
          <w:trHeight w:val="465"/>
        </w:trPr>
        <w:tc>
          <w:tcPr>
            <w:tcW w:w="993" w:type="dxa"/>
          </w:tcPr>
          <w:p w:rsidR="005D354C" w:rsidRPr="00594340" w:rsidRDefault="005B3D6B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9A3CFA" w:rsidRPr="00594340" w:rsidRDefault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пройденного материала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9A3CFA" w:rsidRPr="00594340" w:rsidTr="001E6004">
        <w:trPr>
          <w:trHeight w:val="330"/>
        </w:trPr>
        <w:tc>
          <w:tcPr>
            <w:tcW w:w="993" w:type="dxa"/>
          </w:tcPr>
          <w:p w:rsidR="009A3CFA" w:rsidRPr="00594340" w:rsidRDefault="009A3CFA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9A3CFA" w:rsidRPr="00594340" w:rsidRDefault="009A3CFA" w:rsidP="009A3CF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1 “ ОВР, Скорость реакции”</w:t>
            </w:r>
          </w:p>
        </w:tc>
        <w:tc>
          <w:tcPr>
            <w:tcW w:w="1400" w:type="dxa"/>
          </w:tcPr>
          <w:p w:rsidR="009A3CFA" w:rsidRPr="00594340" w:rsidRDefault="009A3CFA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9A3CFA" w:rsidRPr="00594340" w:rsidRDefault="009A3CFA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9A3CFA" w:rsidRPr="00594340" w:rsidRDefault="009A3CFA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D354C" w:rsidP="006F185E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D354C" w:rsidRPr="00594340" w:rsidRDefault="00FA6C22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2. Химические реакции в водных растворах </w:t>
            </w:r>
            <w:r w:rsidR="008F2594" w:rsidRPr="00594340">
              <w:rPr>
                <w:b/>
                <w:sz w:val="28"/>
                <w:szCs w:val="28"/>
              </w:rPr>
              <w:t>(13</w:t>
            </w:r>
            <w:r w:rsidRPr="00594340">
              <w:rPr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5D354C" w:rsidRPr="00594340" w:rsidRDefault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ущность процесса  электролитической диссоциации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rPr>
          <w:trHeight w:val="361"/>
        </w:trPr>
        <w:tc>
          <w:tcPr>
            <w:tcW w:w="993" w:type="dxa"/>
          </w:tcPr>
          <w:p w:rsidR="005D354C" w:rsidRPr="00594340" w:rsidRDefault="009A3CFA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5D354C" w:rsidRPr="00594340" w:rsidRDefault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сновные положения теории э\д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5D354C" w:rsidRPr="00594340" w:rsidRDefault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астворение , как физико-химический процесс . гидратная теория растворов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6F185E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5D354C" w:rsidRPr="00594340" w:rsidRDefault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Диссоциация кислот, щелочей, солей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CB5990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5D354C" w:rsidRPr="00594340" w:rsidRDefault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ильные и слабые электролиты . степень диссоциации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CB5990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5D354C" w:rsidRPr="00594340" w:rsidRDefault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акции ионного обмена 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CB5990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5D354C" w:rsidRPr="00594340" w:rsidRDefault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ставление уравнений реакций ионного обмена </w:t>
            </w:r>
          </w:p>
          <w:p w:rsidR="009A3CFA" w:rsidRPr="00594340" w:rsidRDefault="009A3CFA">
            <w:pPr>
              <w:rPr>
                <w:sz w:val="28"/>
                <w:szCs w:val="28"/>
              </w:rPr>
            </w:pPr>
          </w:p>
          <w:p w:rsidR="009A3CFA" w:rsidRPr="00594340" w:rsidRDefault="009A3CFA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CB5990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:rsidR="005D354C" w:rsidRPr="00594340" w:rsidRDefault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идролиз солей (</w:t>
            </w:r>
            <w:r w:rsidRPr="00594340">
              <w:rPr>
                <w:sz w:val="28"/>
                <w:szCs w:val="28"/>
                <w:lang w:val="en-US"/>
              </w:rPr>
              <w:t>I</w:t>
            </w:r>
            <w:r w:rsidRPr="00594340">
              <w:rPr>
                <w:sz w:val="28"/>
                <w:szCs w:val="28"/>
              </w:rPr>
              <w:t xml:space="preserve"> ,</w:t>
            </w:r>
            <w:r w:rsidRPr="00594340">
              <w:rPr>
                <w:sz w:val="28"/>
                <w:szCs w:val="28"/>
                <w:lang w:val="en-US"/>
              </w:rPr>
              <w:t>II</w:t>
            </w:r>
            <w:r w:rsidRPr="00594340">
              <w:rPr>
                <w:sz w:val="28"/>
                <w:szCs w:val="28"/>
              </w:rPr>
              <w:t xml:space="preserve">  случай )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CB5990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5D354C" w:rsidRPr="00594340" w:rsidRDefault="00FA6C22" w:rsidP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идролиз  солей  (</w:t>
            </w:r>
            <w:r w:rsidRPr="00594340">
              <w:rPr>
                <w:sz w:val="28"/>
                <w:szCs w:val="28"/>
                <w:lang w:val="en-US"/>
              </w:rPr>
              <w:t>III</w:t>
            </w:r>
            <w:r w:rsidRPr="00594340">
              <w:rPr>
                <w:sz w:val="28"/>
                <w:szCs w:val="28"/>
              </w:rPr>
              <w:t xml:space="preserve">, </w:t>
            </w:r>
            <w:r w:rsidRPr="00594340">
              <w:rPr>
                <w:sz w:val="28"/>
                <w:szCs w:val="28"/>
                <w:lang w:val="en-US"/>
              </w:rPr>
              <w:t>IV</w:t>
            </w:r>
            <w:r w:rsidRPr="00594340">
              <w:rPr>
                <w:sz w:val="28"/>
                <w:szCs w:val="28"/>
              </w:rPr>
              <w:t xml:space="preserve"> случай)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CB5990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5D354C" w:rsidRPr="00594340" w:rsidRDefault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актическая работа № 2 “ Решение экспериментальных задач по теме “ Свойства кислот, оснований и солей как электролитов”” 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CB5990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5D354C" w:rsidRPr="00594340" w:rsidRDefault="00FA6C22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шение задач на вывод химических формул ( по масс. доле элементов , по </w:t>
            </w:r>
            <w:r w:rsidR="009A3CFA" w:rsidRPr="00594340">
              <w:rPr>
                <w:sz w:val="28"/>
                <w:szCs w:val="28"/>
              </w:rPr>
              <w:t>отношению масс элементов.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CB5990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5D354C" w:rsidRPr="00594340" w:rsidRDefault="009A3CF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знаний по теме “Э\д”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9A3CFA" w:rsidP="00CB5990">
            <w:pPr>
              <w:ind w:left="360"/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5D354C" w:rsidRPr="00594340" w:rsidRDefault="009A3CFA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нтрольная </w:t>
            </w:r>
            <w:r w:rsidR="0075545B" w:rsidRPr="00594340">
              <w:rPr>
                <w:sz w:val="28"/>
                <w:szCs w:val="28"/>
              </w:rPr>
              <w:t>работа № 2</w:t>
            </w:r>
            <w:r w:rsidRPr="00594340">
              <w:rPr>
                <w:sz w:val="28"/>
                <w:szCs w:val="28"/>
              </w:rPr>
              <w:t xml:space="preserve"> “ Химические реакции в водных растворах”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5D354C" w:rsidP="00CB599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D354C" w:rsidRPr="00594340" w:rsidRDefault="008F2594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3 .Галогены ( </w:t>
            </w:r>
            <w:r w:rsidR="00CB5990" w:rsidRPr="00594340">
              <w:rPr>
                <w:b/>
                <w:sz w:val="28"/>
                <w:szCs w:val="28"/>
              </w:rPr>
              <w:t>8 часов</w:t>
            </w:r>
            <w:r w:rsidRPr="00594340"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8F2594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   28</w:t>
            </w:r>
          </w:p>
        </w:tc>
        <w:tc>
          <w:tcPr>
            <w:tcW w:w="5387" w:type="dxa"/>
          </w:tcPr>
          <w:p w:rsidR="005D354C" w:rsidRPr="00594340" w:rsidRDefault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арактеристика галогенов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8F2594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29</w:t>
            </w:r>
          </w:p>
        </w:tc>
        <w:tc>
          <w:tcPr>
            <w:tcW w:w="5387" w:type="dxa"/>
          </w:tcPr>
          <w:p w:rsidR="005D354C" w:rsidRPr="00594340" w:rsidRDefault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лучение галогенов. Химические свойства. Применение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rPr>
          <w:trHeight w:val="255"/>
        </w:trPr>
        <w:tc>
          <w:tcPr>
            <w:tcW w:w="993" w:type="dxa"/>
          </w:tcPr>
          <w:p w:rsidR="005D354C" w:rsidRPr="00594340" w:rsidRDefault="008F2594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:rsidR="005D354C" w:rsidRPr="00594340" w:rsidRDefault="008F2594" w:rsidP="007871C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лор</w:t>
            </w:r>
            <w:r w:rsidR="007871CC" w:rsidRPr="00594340">
              <w:rPr>
                <w:sz w:val="28"/>
                <w:szCs w:val="28"/>
              </w:rPr>
              <w:t>.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7871CC" w:rsidRPr="00594340" w:rsidTr="001E6004">
        <w:trPr>
          <w:trHeight w:val="270"/>
        </w:trPr>
        <w:tc>
          <w:tcPr>
            <w:tcW w:w="993" w:type="dxa"/>
          </w:tcPr>
          <w:p w:rsidR="007871CC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</w:tcPr>
          <w:p w:rsidR="007871CC" w:rsidRPr="00594340" w:rsidRDefault="007871CC" w:rsidP="007871C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</w:t>
            </w:r>
            <w:proofErr w:type="spellStart"/>
            <w:r w:rsidRPr="00594340">
              <w:rPr>
                <w:sz w:val="28"/>
                <w:szCs w:val="28"/>
              </w:rPr>
              <w:t>Хлороводород</w:t>
            </w:r>
            <w:proofErr w:type="spellEnd"/>
            <w:r w:rsidRPr="00594340">
              <w:rPr>
                <w:sz w:val="28"/>
                <w:szCs w:val="28"/>
              </w:rPr>
              <w:t xml:space="preserve">. Получение </w:t>
            </w:r>
          </w:p>
        </w:tc>
        <w:tc>
          <w:tcPr>
            <w:tcW w:w="1400" w:type="dxa"/>
          </w:tcPr>
          <w:p w:rsidR="007871CC" w:rsidRPr="00594340" w:rsidRDefault="007871C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7871CC" w:rsidRPr="00594340" w:rsidRDefault="007871C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7871CC" w:rsidRPr="00594340" w:rsidRDefault="007871CC">
            <w:pPr>
              <w:rPr>
                <w:sz w:val="28"/>
                <w:szCs w:val="28"/>
              </w:rPr>
            </w:pPr>
          </w:p>
        </w:tc>
      </w:tr>
      <w:tr w:rsidR="007871CC" w:rsidRPr="00594340" w:rsidTr="001E6004">
        <w:trPr>
          <w:trHeight w:val="300"/>
        </w:trPr>
        <w:tc>
          <w:tcPr>
            <w:tcW w:w="993" w:type="dxa"/>
          </w:tcPr>
          <w:p w:rsidR="007871CC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</w:tcPr>
          <w:p w:rsidR="007871CC" w:rsidRPr="00594340" w:rsidRDefault="007871C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ляная кислота </w:t>
            </w:r>
          </w:p>
          <w:p w:rsidR="007871CC" w:rsidRPr="00594340" w:rsidRDefault="007871C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7871CC" w:rsidRPr="00594340" w:rsidRDefault="007871C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7871CC" w:rsidRPr="00594340" w:rsidRDefault="007871C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7871CC" w:rsidRPr="00594340" w:rsidRDefault="007871CC">
            <w:pPr>
              <w:rPr>
                <w:sz w:val="28"/>
                <w:szCs w:val="28"/>
              </w:rPr>
            </w:pPr>
          </w:p>
        </w:tc>
      </w:tr>
      <w:tr w:rsidR="007871CC" w:rsidRPr="00594340" w:rsidTr="001E6004">
        <w:trPr>
          <w:trHeight w:val="285"/>
        </w:trPr>
        <w:tc>
          <w:tcPr>
            <w:tcW w:w="993" w:type="dxa"/>
          </w:tcPr>
          <w:p w:rsidR="007871CC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</w:tcPr>
          <w:p w:rsidR="007871CC" w:rsidRPr="00594340" w:rsidRDefault="007871CC" w:rsidP="007871C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оли соляной кислоты.</w:t>
            </w:r>
          </w:p>
          <w:p w:rsidR="00CB5990" w:rsidRPr="00594340" w:rsidRDefault="00CB5990" w:rsidP="007871C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7871CC" w:rsidRPr="00594340" w:rsidRDefault="007871C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7871CC" w:rsidRPr="00594340" w:rsidRDefault="007871C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7871CC" w:rsidRPr="00594340" w:rsidRDefault="007871CC">
            <w:pPr>
              <w:rPr>
                <w:sz w:val="28"/>
                <w:szCs w:val="28"/>
              </w:rPr>
            </w:pPr>
          </w:p>
        </w:tc>
      </w:tr>
      <w:tr w:rsidR="00CB5990" w:rsidRPr="00594340" w:rsidTr="001E6004">
        <w:trPr>
          <w:trHeight w:val="237"/>
        </w:trPr>
        <w:tc>
          <w:tcPr>
            <w:tcW w:w="993" w:type="dxa"/>
          </w:tcPr>
          <w:p w:rsidR="00CB5990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4</w:t>
            </w:r>
          </w:p>
        </w:tc>
        <w:tc>
          <w:tcPr>
            <w:tcW w:w="5387" w:type="dxa"/>
          </w:tcPr>
          <w:p w:rsidR="00CB5990" w:rsidRPr="00594340" w:rsidRDefault="00CB5990" w:rsidP="007871C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шение задач на выход продукта </w:t>
            </w:r>
          </w:p>
        </w:tc>
        <w:tc>
          <w:tcPr>
            <w:tcW w:w="1400" w:type="dxa"/>
          </w:tcPr>
          <w:p w:rsidR="00CB5990" w:rsidRPr="00594340" w:rsidRDefault="00CB5990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CB5990" w:rsidRPr="00594340" w:rsidRDefault="00CB5990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CB5990" w:rsidRPr="00594340" w:rsidRDefault="00CB5990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5</w:t>
            </w:r>
          </w:p>
        </w:tc>
        <w:tc>
          <w:tcPr>
            <w:tcW w:w="5387" w:type="dxa"/>
          </w:tcPr>
          <w:p w:rsidR="005D354C" w:rsidRPr="00594340" w:rsidRDefault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актическая работа </w:t>
            </w:r>
            <w:r w:rsidR="001E6004">
              <w:rPr>
                <w:sz w:val="28"/>
                <w:szCs w:val="28"/>
              </w:rPr>
              <w:t xml:space="preserve">№3 </w:t>
            </w:r>
            <w:r w:rsidRPr="00594340">
              <w:rPr>
                <w:sz w:val="28"/>
                <w:szCs w:val="28"/>
              </w:rPr>
              <w:t>“Получение соляной кислоты и изучение её свойств”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8F2594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D354C" w:rsidRPr="00594340" w:rsidRDefault="008F2594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4 .Кислород и сера </w:t>
            </w:r>
            <w:r w:rsidR="00B13D45" w:rsidRPr="00594340">
              <w:rPr>
                <w:b/>
                <w:sz w:val="28"/>
                <w:szCs w:val="28"/>
              </w:rPr>
              <w:t>( 9 часов)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5387" w:type="dxa"/>
          </w:tcPr>
          <w:p w:rsidR="005D354C" w:rsidRPr="00594340" w:rsidRDefault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арактеристика кислорода и серы. Строение атомов .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7</w:t>
            </w:r>
          </w:p>
        </w:tc>
        <w:tc>
          <w:tcPr>
            <w:tcW w:w="5387" w:type="dxa"/>
          </w:tcPr>
          <w:p w:rsidR="005D354C" w:rsidRPr="00594340" w:rsidRDefault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Аллотропия кислорода и серы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8</w:t>
            </w:r>
          </w:p>
        </w:tc>
        <w:tc>
          <w:tcPr>
            <w:tcW w:w="5387" w:type="dxa"/>
          </w:tcPr>
          <w:p w:rsidR="005D354C" w:rsidRPr="00594340" w:rsidRDefault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войства и применение серы 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39</w:t>
            </w:r>
          </w:p>
        </w:tc>
        <w:tc>
          <w:tcPr>
            <w:tcW w:w="5387" w:type="dxa"/>
          </w:tcPr>
          <w:p w:rsidR="005D354C" w:rsidRPr="00594340" w:rsidRDefault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ероводород .сульфиды 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0</w:t>
            </w:r>
          </w:p>
        </w:tc>
        <w:tc>
          <w:tcPr>
            <w:tcW w:w="5387" w:type="dxa"/>
          </w:tcPr>
          <w:p w:rsidR="005D354C" w:rsidRPr="00594340" w:rsidRDefault="008F2594">
            <w:pPr>
              <w:rPr>
                <w:sz w:val="28"/>
                <w:szCs w:val="28"/>
                <w:lang w:val="en-US"/>
              </w:rPr>
            </w:pPr>
            <w:r w:rsidRPr="00594340">
              <w:rPr>
                <w:sz w:val="28"/>
                <w:szCs w:val="28"/>
              </w:rPr>
              <w:t>Оксид серы (</w:t>
            </w:r>
            <w:r w:rsidRPr="00594340">
              <w:rPr>
                <w:sz w:val="28"/>
                <w:szCs w:val="28"/>
                <w:lang w:val="en-US"/>
              </w:rPr>
              <w:t>IV)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5B3D6B" w:rsidRPr="00594340" w:rsidTr="001E6004">
        <w:tc>
          <w:tcPr>
            <w:tcW w:w="993" w:type="dxa"/>
          </w:tcPr>
          <w:p w:rsidR="005D354C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1</w:t>
            </w:r>
          </w:p>
        </w:tc>
        <w:tc>
          <w:tcPr>
            <w:tcW w:w="5387" w:type="dxa"/>
          </w:tcPr>
          <w:p w:rsidR="005D354C" w:rsidRPr="00594340" w:rsidRDefault="008F2594">
            <w:pPr>
              <w:rPr>
                <w:sz w:val="28"/>
                <w:szCs w:val="28"/>
                <w:lang w:val="en-US"/>
              </w:rPr>
            </w:pPr>
            <w:proofErr w:type="spellStart"/>
            <w:r w:rsidRPr="00594340">
              <w:rPr>
                <w:sz w:val="28"/>
                <w:szCs w:val="28"/>
                <w:lang w:val="en-US"/>
              </w:rPr>
              <w:t>Сернистая</w:t>
            </w:r>
            <w:proofErr w:type="spellEnd"/>
            <w:r w:rsidRPr="0059434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340">
              <w:rPr>
                <w:sz w:val="28"/>
                <w:szCs w:val="28"/>
                <w:lang w:val="en-US"/>
              </w:rPr>
              <w:t>кислота</w:t>
            </w:r>
            <w:proofErr w:type="spellEnd"/>
            <w:r w:rsidRPr="0059434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00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5D354C" w:rsidRPr="00594340" w:rsidRDefault="005D354C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2</w:t>
            </w:r>
          </w:p>
        </w:tc>
        <w:tc>
          <w:tcPr>
            <w:tcW w:w="5387" w:type="dxa"/>
          </w:tcPr>
          <w:p w:rsidR="008F2594" w:rsidRPr="00594340" w:rsidRDefault="008F2594" w:rsidP="008F2594">
            <w:pPr>
              <w:rPr>
                <w:sz w:val="28"/>
                <w:szCs w:val="28"/>
                <w:lang w:val="en-US"/>
              </w:rPr>
            </w:pPr>
            <w:r w:rsidRPr="00594340">
              <w:rPr>
                <w:sz w:val="28"/>
                <w:szCs w:val="28"/>
              </w:rPr>
              <w:t xml:space="preserve">Оксид серы </w:t>
            </w:r>
            <w:r w:rsidRPr="00594340">
              <w:rPr>
                <w:sz w:val="28"/>
                <w:szCs w:val="28"/>
                <w:lang w:val="en-US"/>
              </w:rPr>
              <w:t xml:space="preserve">  (VI)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3</w:t>
            </w:r>
          </w:p>
        </w:tc>
        <w:tc>
          <w:tcPr>
            <w:tcW w:w="538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ерная кислота 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4</w:t>
            </w:r>
          </w:p>
        </w:tc>
        <w:tc>
          <w:tcPr>
            <w:tcW w:w="5387" w:type="dxa"/>
          </w:tcPr>
          <w:p w:rsidR="008F2594" w:rsidRPr="00594340" w:rsidRDefault="001E6004" w:rsidP="008F2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4  «</w:t>
            </w:r>
            <w:r w:rsidR="008F2594" w:rsidRPr="00594340">
              <w:rPr>
                <w:sz w:val="28"/>
                <w:szCs w:val="28"/>
              </w:rPr>
              <w:t xml:space="preserve">Решение экспериментальных  задач по </w:t>
            </w:r>
            <w:proofErr w:type="spellStart"/>
            <w:r w:rsidR="008F2594" w:rsidRPr="00594340">
              <w:rPr>
                <w:sz w:val="28"/>
                <w:szCs w:val="28"/>
              </w:rPr>
              <w:t>теме”Кислород</w:t>
            </w:r>
            <w:proofErr w:type="spellEnd"/>
            <w:r w:rsidR="008F2594" w:rsidRPr="00594340">
              <w:rPr>
                <w:sz w:val="28"/>
                <w:szCs w:val="28"/>
              </w:rPr>
              <w:t xml:space="preserve"> и сера” </w:t>
            </w:r>
            <w:r>
              <w:rPr>
                <w:sz w:val="28"/>
                <w:szCs w:val="28"/>
              </w:rPr>
              <w:t>»</w:t>
            </w:r>
            <w:r w:rsidR="008F2594"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F2594" w:rsidRPr="00594340" w:rsidRDefault="00B13D45" w:rsidP="008F2594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5 Азот и фосфор.(</w:t>
            </w:r>
            <w:r w:rsidR="00CB5990" w:rsidRPr="00594340">
              <w:rPr>
                <w:b/>
                <w:sz w:val="28"/>
                <w:szCs w:val="28"/>
              </w:rPr>
              <w:t xml:space="preserve"> 21</w:t>
            </w:r>
            <w:r w:rsidRPr="00594340">
              <w:rPr>
                <w:b/>
                <w:sz w:val="28"/>
                <w:szCs w:val="28"/>
              </w:rPr>
              <w:t xml:space="preserve">  )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5</w:t>
            </w:r>
          </w:p>
        </w:tc>
        <w:tc>
          <w:tcPr>
            <w:tcW w:w="5387" w:type="dxa"/>
          </w:tcPr>
          <w:p w:rsidR="008F2594" w:rsidRPr="00594340" w:rsidRDefault="00B13D45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арактеристика азота и </w:t>
            </w:r>
            <w:proofErr w:type="gramStart"/>
            <w:r w:rsidRPr="00594340">
              <w:rPr>
                <w:sz w:val="28"/>
                <w:szCs w:val="28"/>
              </w:rPr>
              <w:t>фосфора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6</w:t>
            </w:r>
          </w:p>
        </w:tc>
        <w:tc>
          <w:tcPr>
            <w:tcW w:w="5387" w:type="dxa"/>
          </w:tcPr>
          <w:p w:rsidR="008F2594" w:rsidRPr="00594340" w:rsidRDefault="00B13D45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Азот . физические и химические свойства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7</w:t>
            </w:r>
          </w:p>
        </w:tc>
        <w:tc>
          <w:tcPr>
            <w:tcW w:w="5387" w:type="dxa"/>
          </w:tcPr>
          <w:p w:rsidR="008F2594" w:rsidRPr="00594340" w:rsidRDefault="00B13D45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Аммиак . строение , получение .свойства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8</w:t>
            </w:r>
          </w:p>
        </w:tc>
        <w:tc>
          <w:tcPr>
            <w:tcW w:w="5387" w:type="dxa"/>
          </w:tcPr>
          <w:p w:rsidR="008F2594" w:rsidRPr="00594340" w:rsidRDefault="00B13D45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5 “ Получение аммиака и изучение его свойств”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49</w:t>
            </w:r>
          </w:p>
        </w:tc>
        <w:tc>
          <w:tcPr>
            <w:tcW w:w="5387" w:type="dxa"/>
          </w:tcPr>
          <w:p w:rsidR="008F2594" w:rsidRPr="00594340" w:rsidRDefault="00B13D45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ли аммония 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0</w:t>
            </w:r>
          </w:p>
        </w:tc>
        <w:tc>
          <w:tcPr>
            <w:tcW w:w="5387" w:type="dxa"/>
          </w:tcPr>
          <w:p w:rsidR="008F2594" w:rsidRPr="00594340" w:rsidRDefault="00B13D45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асчеты по химическим формулам (отношение масс элементов в веществе)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1</w:t>
            </w:r>
          </w:p>
        </w:tc>
        <w:tc>
          <w:tcPr>
            <w:tcW w:w="5387" w:type="dxa"/>
          </w:tcPr>
          <w:p w:rsidR="008F2594" w:rsidRPr="00594340" w:rsidRDefault="00B13D45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Азотная кислота .строение молекулы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2</w:t>
            </w:r>
          </w:p>
        </w:tc>
        <w:tc>
          <w:tcPr>
            <w:tcW w:w="5387" w:type="dxa"/>
          </w:tcPr>
          <w:p w:rsidR="008F2594" w:rsidRPr="00594340" w:rsidRDefault="00B13D45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кислительные свойства азотной кислоты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3</w:t>
            </w:r>
          </w:p>
        </w:tc>
        <w:tc>
          <w:tcPr>
            <w:tcW w:w="5387" w:type="dxa"/>
          </w:tcPr>
          <w:p w:rsidR="008F2594" w:rsidRPr="00594340" w:rsidRDefault="00B13D45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ли азотной кислоты 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8F2594" w:rsidRPr="00594340" w:rsidTr="001E6004">
        <w:tc>
          <w:tcPr>
            <w:tcW w:w="993" w:type="dxa"/>
          </w:tcPr>
          <w:p w:rsidR="008F2594" w:rsidRPr="00594340" w:rsidRDefault="00CB5990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4</w:t>
            </w:r>
          </w:p>
        </w:tc>
        <w:tc>
          <w:tcPr>
            <w:tcW w:w="5387" w:type="dxa"/>
          </w:tcPr>
          <w:p w:rsidR="008F2594" w:rsidRPr="00594340" w:rsidRDefault="00B13D45" w:rsidP="008F259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Азотные удобрения </w:t>
            </w:r>
          </w:p>
        </w:tc>
        <w:tc>
          <w:tcPr>
            <w:tcW w:w="1400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8F2594" w:rsidRPr="00594340" w:rsidRDefault="008F2594" w:rsidP="008F2594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CB5990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5</w:t>
            </w:r>
          </w:p>
        </w:tc>
        <w:tc>
          <w:tcPr>
            <w:tcW w:w="538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руговорот азота . вычисления по химическим уравнениям , если одно из веществ дано в избытке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CB5990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6</w:t>
            </w:r>
          </w:p>
        </w:tc>
        <w:tc>
          <w:tcPr>
            <w:tcW w:w="538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Фосфор ,аллотропия получение ,свойств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CB5990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7</w:t>
            </w:r>
          </w:p>
        </w:tc>
        <w:tc>
          <w:tcPr>
            <w:tcW w:w="538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ксид фосфора ( </w:t>
            </w:r>
            <w:r w:rsidRPr="00594340">
              <w:rPr>
                <w:sz w:val="28"/>
                <w:szCs w:val="28"/>
                <w:lang w:val="en-US"/>
              </w:rPr>
              <w:t>V</w:t>
            </w:r>
            <w:r w:rsidRPr="00594340">
              <w:rPr>
                <w:sz w:val="28"/>
                <w:szCs w:val="28"/>
              </w:rPr>
              <w:t>) . фосфорная кислота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CB5990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8</w:t>
            </w:r>
          </w:p>
        </w:tc>
        <w:tc>
          <w:tcPr>
            <w:tcW w:w="538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</w:t>
            </w:r>
            <w:r w:rsidR="007871CC" w:rsidRPr="00594340">
              <w:rPr>
                <w:sz w:val="28"/>
                <w:szCs w:val="28"/>
              </w:rPr>
              <w:t>о</w:t>
            </w:r>
            <w:r w:rsidRPr="00594340">
              <w:rPr>
                <w:sz w:val="28"/>
                <w:szCs w:val="28"/>
              </w:rPr>
              <w:t xml:space="preserve">ли ортофосфорной кислоты 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CB5990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59</w:t>
            </w:r>
          </w:p>
        </w:tc>
        <w:tc>
          <w:tcPr>
            <w:tcW w:w="538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Фосфорные удобрения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rPr>
          <w:trHeight w:val="510"/>
        </w:trPr>
        <w:tc>
          <w:tcPr>
            <w:tcW w:w="993" w:type="dxa"/>
          </w:tcPr>
          <w:p w:rsidR="00B13D45" w:rsidRPr="00594340" w:rsidRDefault="00CB5990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60</w:t>
            </w:r>
          </w:p>
        </w:tc>
        <w:tc>
          <w:tcPr>
            <w:tcW w:w="5387" w:type="dxa"/>
          </w:tcPr>
          <w:p w:rsidR="00CB5990" w:rsidRPr="00594340" w:rsidRDefault="00B13D45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шение задач с использованием формул по плотностям 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CB5990" w:rsidRPr="00594340" w:rsidTr="001E6004">
        <w:trPr>
          <w:trHeight w:val="365"/>
        </w:trPr>
        <w:tc>
          <w:tcPr>
            <w:tcW w:w="993" w:type="dxa"/>
          </w:tcPr>
          <w:p w:rsidR="00CB5990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61</w:t>
            </w:r>
          </w:p>
        </w:tc>
        <w:tc>
          <w:tcPr>
            <w:tcW w:w="5387" w:type="dxa"/>
          </w:tcPr>
          <w:p w:rsidR="00CB5990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Минеральные удобрения </w:t>
            </w:r>
          </w:p>
        </w:tc>
        <w:tc>
          <w:tcPr>
            <w:tcW w:w="1400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</w:tr>
      <w:tr w:rsidR="00CB5990" w:rsidRPr="00594340" w:rsidTr="001E6004">
        <w:trPr>
          <w:trHeight w:val="225"/>
        </w:trPr>
        <w:tc>
          <w:tcPr>
            <w:tcW w:w="993" w:type="dxa"/>
          </w:tcPr>
          <w:p w:rsidR="00CB5990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62</w:t>
            </w:r>
          </w:p>
        </w:tc>
        <w:tc>
          <w:tcPr>
            <w:tcW w:w="5387" w:type="dxa"/>
          </w:tcPr>
          <w:p w:rsidR="00CB5990" w:rsidRPr="00594340" w:rsidRDefault="001E6004" w:rsidP="00B13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6</w:t>
            </w:r>
            <w:r w:rsidR="00CB5990" w:rsidRPr="00594340">
              <w:rPr>
                <w:sz w:val="28"/>
                <w:szCs w:val="28"/>
              </w:rPr>
              <w:t>”Минеральные удобрения”</w:t>
            </w:r>
          </w:p>
        </w:tc>
        <w:tc>
          <w:tcPr>
            <w:tcW w:w="1400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</w:tr>
      <w:tr w:rsidR="00CB5990" w:rsidRPr="00594340" w:rsidTr="001E6004">
        <w:trPr>
          <w:trHeight w:val="180"/>
        </w:trPr>
        <w:tc>
          <w:tcPr>
            <w:tcW w:w="993" w:type="dxa"/>
          </w:tcPr>
          <w:p w:rsidR="00CB5990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63</w:t>
            </w:r>
          </w:p>
        </w:tc>
        <w:tc>
          <w:tcPr>
            <w:tcW w:w="5387" w:type="dxa"/>
          </w:tcPr>
          <w:p w:rsidR="00CB5990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шение задач на определение </w:t>
            </w:r>
            <w:r w:rsidRPr="00594340">
              <w:rPr>
                <w:sz w:val="28"/>
                <w:szCs w:val="28"/>
                <w:lang w:val="en-US"/>
              </w:rPr>
              <w:t>W</w:t>
            </w:r>
            <w:r w:rsidRPr="00594340">
              <w:rPr>
                <w:sz w:val="28"/>
                <w:szCs w:val="28"/>
              </w:rPr>
              <w:t xml:space="preserve"> (в-</w:t>
            </w:r>
            <w:proofErr w:type="spellStart"/>
            <w:r w:rsidRPr="00594340">
              <w:rPr>
                <w:sz w:val="28"/>
                <w:szCs w:val="28"/>
              </w:rPr>
              <w:t>ва</w:t>
            </w:r>
            <w:proofErr w:type="spellEnd"/>
            <w:r w:rsidRPr="00594340">
              <w:rPr>
                <w:sz w:val="28"/>
                <w:szCs w:val="28"/>
              </w:rPr>
              <w:t>) в растворах</w:t>
            </w:r>
          </w:p>
        </w:tc>
        <w:tc>
          <w:tcPr>
            <w:tcW w:w="1400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64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бобщение темы 5. Подготовка к </w:t>
            </w:r>
            <w:r w:rsidRPr="00594340">
              <w:rPr>
                <w:sz w:val="28"/>
                <w:szCs w:val="28"/>
              </w:rPr>
              <w:lastRenderedPageBreak/>
              <w:t>контрольной работе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3 “Азот и фосфор”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6. Углерод и кремний </w:t>
            </w:r>
            <w:r w:rsidR="00603640" w:rsidRPr="00594340">
              <w:rPr>
                <w:b/>
                <w:sz w:val="28"/>
                <w:szCs w:val="28"/>
              </w:rPr>
              <w:t>(15часов )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rPr>
          <w:trHeight w:val="366"/>
        </w:trPr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66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арактеристика углерода и </w:t>
            </w:r>
            <w:proofErr w:type="gramStart"/>
            <w:r w:rsidRPr="00594340">
              <w:rPr>
                <w:sz w:val="28"/>
                <w:szCs w:val="28"/>
              </w:rPr>
              <w:t>кремния .</w:t>
            </w:r>
            <w:proofErr w:type="gramEnd"/>
            <w:r w:rsidRPr="00594340">
              <w:rPr>
                <w:sz w:val="28"/>
                <w:szCs w:val="28"/>
              </w:rPr>
              <w:t xml:space="preserve"> Аллотропия углерода .гибридизация 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67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ческие свойства углерода. Адсорбция 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68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ксид углерода ( </w:t>
            </w:r>
            <w:r w:rsidRPr="00594340">
              <w:rPr>
                <w:sz w:val="28"/>
                <w:szCs w:val="28"/>
                <w:lang w:val="en-US"/>
              </w:rPr>
              <w:t>II</w:t>
            </w:r>
            <w:r w:rsidRPr="00594340">
              <w:rPr>
                <w:sz w:val="28"/>
                <w:szCs w:val="28"/>
              </w:rPr>
              <w:t>) –угарный газ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69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ксид углерода (</w:t>
            </w:r>
            <w:r w:rsidRPr="00594340">
              <w:rPr>
                <w:sz w:val="28"/>
                <w:szCs w:val="28"/>
                <w:lang w:val="en-US"/>
              </w:rPr>
              <w:t>IV</w:t>
            </w:r>
            <w:r w:rsidRPr="00594340">
              <w:rPr>
                <w:sz w:val="28"/>
                <w:szCs w:val="28"/>
              </w:rPr>
              <w:t>)- углекислый газ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rPr>
          <w:trHeight w:val="330"/>
        </w:trPr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0</w:t>
            </w:r>
          </w:p>
        </w:tc>
        <w:tc>
          <w:tcPr>
            <w:tcW w:w="5387" w:type="dxa"/>
          </w:tcPr>
          <w:p w:rsidR="00CB5990" w:rsidRPr="00594340" w:rsidRDefault="006E6F9E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ли угольной кислоты </w:t>
            </w:r>
          </w:p>
          <w:p w:rsidR="00B13D45" w:rsidRPr="00594340" w:rsidRDefault="00B13D45" w:rsidP="00CB5990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CB5990" w:rsidRPr="00594340" w:rsidTr="001E6004">
        <w:trPr>
          <w:trHeight w:val="480"/>
        </w:trPr>
        <w:tc>
          <w:tcPr>
            <w:tcW w:w="993" w:type="dxa"/>
          </w:tcPr>
          <w:p w:rsidR="00CB5990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1</w:t>
            </w:r>
          </w:p>
        </w:tc>
        <w:tc>
          <w:tcPr>
            <w:tcW w:w="5387" w:type="dxa"/>
          </w:tcPr>
          <w:p w:rsidR="00CB5990" w:rsidRPr="00594340" w:rsidRDefault="00CB5990" w:rsidP="00CB599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руговорот углерода в природе</w:t>
            </w:r>
          </w:p>
        </w:tc>
        <w:tc>
          <w:tcPr>
            <w:tcW w:w="1400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CB5990" w:rsidRPr="00594340" w:rsidRDefault="00CB5990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2</w:t>
            </w:r>
          </w:p>
        </w:tc>
        <w:tc>
          <w:tcPr>
            <w:tcW w:w="5387" w:type="dxa"/>
          </w:tcPr>
          <w:p w:rsidR="00B13D45" w:rsidRPr="00594340" w:rsidRDefault="001E6004" w:rsidP="00B13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</w:t>
            </w:r>
            <w:proofErr w:type="gramStart"/>
            <w:r>
              <w:rPr>
                <w:sz w:val="28"/>
                <w:szCs w:val="28"/>
              </w:rPr>
              <w:t>7</w:t>
            </w:r>
            <w:r w:rsidR="006E6F9E" w:rsidRPr="00594340">
              <w:rPr>
                <w:sz w:val="28"/>
                <w:szCs w:val="28"/>
              </w:rPr>
              <w:t>”</w:t>
            </w:r>
            <w:r w:rsidR="007871CC" w:rsidRPr="00594340">
              <w:rPr>
                <w:sz w:val="28"/>
                <w:szCs w:val="28"/>
              </w:rPr>
              <w:t>По</w:t>
            </w:r>
            <w:r w:rsidR="006E6F9E" w:rsidRPr="00594340">
              <w:rPr>
                <w:sz w:val="28"/>
                <w:szCs w:val="28"/>
              </w:rPr>
              <w:t>лучение</w:t>
            </w:r>
            <w:proofErr w:type="gramEnd"/>
            <w:r w:rsidR="006E6F9E" w:rsidRPr="00594340">
              <w:rPr>
                <w:sz w:val="28"/>
                <w:szCs w:val="28"/>
              </w:rPr>
              <w:t xml:space="preserve"> оксида углерода (</w:t>
            </w:r>
            <w:r w:rsidR="006E6F9E" w:rsidRPr="00594340">
              <w:rPr>
                <w:sz w:val="28"/>
                <w:szCs w:val="28"/>
                <w:lang w:val="en-US"/>
              </w:rPr>
              <w:t>IV</w:t>
            </w:r>
            <w:r w:rsidR="006E6F9E" w:rsidRPr="00594340">
              <w:rPr>
                <w:sz w:val="28"/>
                <w:szCs w:val="28"/>
              </w:rPr>
              <w:t>) и изучение его свойств. Распознавание карбонатов</w:t>
            </w:r>
            <w:r w:rsidR="007871CC" w:rsidRPr="00594340">
              <w:rPr>
                <w:sz w:val="28"/>
                <w:szCs w:val="28"/>
              </w:rPr>
              <w:t>»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3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 на примеси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4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ремний </w:t>
            </w:r>
            <w:r w:rsidR="007871CC" w:rsidRPr="00594340">
              <w:rPr>
                <w:sz w:val="28"/>
                <w:szCs w:val="28"/>
              </w:rPr>
              <w:t>,</w:t>
            </w:r>
            <w:r w:rsidRPr="00594340">
              <w:rPr>
                <w:sz w:val="28"/>
                <w:szCs w:val="28"/>
              </w:rPr>
              <w:t xml:space="preserve"> его свойства</w:t>
            </w:r>
            <w:r w:rsidR="007871CC" w:rsidRPr="00594340">
              <w:rPr>
                <w:sz w:val="28"/>
                <w:szCs w:val="28"/>
              </w:rPr>
              <w:t>,</w:t>
            </w:r>
            <w:r w:rsidRPr="00594340">
              <w:rPr>
                <w:sz w:val="28"/>
                <w:szCs w:val="28"/>
              </w:rPr>
              <w:t xml:space="preserve"> получение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5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ксид </w:t>
            </w:r>
            <w:proofErr w:type="gramStart"/>
            <w:r w:rsidRPr="00594340">
              <w:rPr>
                <w:sz w:val="28"/>
                <w:szCs w:val="28"/>
              </w:rPr>
              <w:t>кремния .</w:t>
            </w:r>
            <w:proofErr w:type="gramEnd"/>
            <w:r w:rsidRPr="00594340">
              <w:rPr>
                <w:sz w:val="28"/>
                <w:szCs w:val="28"/>
              </w:rPr>
              <w:t xml:space="preserve"> (</w:t>
            </w:r>
            <w:r w:rsidRPr="00594340">
              <w:rPr>
                <w:sz w:val="28"/>
                <w:szCs w:val="28"/>
                <w:lang w:val="en-US"/>
              </w:rPr>
              <w:t>IV</w:t>
            </w:r>
            <w:r w:rsidRPr="00594340">
              <w:rPr>
                <w:sz w:val="28"/>
                <w:szCs w:val="28"/>
              </w:rPr>
              <w:t xml:space="preserve">)  химические свойства 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rPr>
          <w:trHeight w:val="390"/>
        </w:trPr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6</w:t>
            </w:r>
          </w:p>
        </w:tc>
        <w:tc>
          <w:tcPr>
            <w:tcW w:w="5387" w:type="dxa"/>
          </w:tcPr>
          <w:p w:rsidR="00B13D45" w:rsidRPr="00594340" w:rsidRDefault="006E6F9E" w:rsidP="007871C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ремниевая кислота </w:t>
            </w:r>
            <w:proofErr w:type="gramStart"/>
            <w:r w:rsidR="007871CC" w:rsidRPr="00594340">
              <w:rPr>
                <w:sz w:val="28"/>
                <w:szCs w:val="28"/>
              </w:rPr>
              <w:t xml:space="preserve"> </w:t>
            </w:r>
            <w:r w:rsidRPr="00594340">
              <w:rPr>
                <w:sz w:val="28"/>
                <w:szCs w:val="28"/>
              </w:rPr>
              <w:t xml:space="preserve">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  <w:p w:rsidR="007871CC" w:rsidRPr="00594340" w:rsidRDefault="007871CC" w:rsidP="007871CC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7871CC" w:rsidRPr="00594340" w:rsidTr="001E6004">
        <w:trPr>
          <w:trHeight w:val="420"/>
        </w:trPr>
        <w:tc>
          <w:tcPr>
            <w:tcW w:w="993" w:type="dxa"/>
          </w:tcPr>
          <w:p w:rsidR="007871CC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7</w:t>
            </w:r>
          </w:p>
        </w:tc>
        <w:tc>
          <w:tcPr>
            <w:tcW w:w="5387" w:type="dxa"/>
          </w:tcPr>
          <w:p w:rsidR="007871CC" w:rsidRPr="00594340" w:rsidRDefault="007871CC" w:rsidP="007871C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оли кремниевой кислоты</w:t>
            </w:r>
          </w:p>
        </w:tc>
        <w:tc>
          <w:tcPr>
            <w:tcW w:w="1400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8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текло. Цемент 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79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80</w:t>
            </w: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4 “ Углерод. Кремний”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13D45" w:rsidRPr="00594340" w:rsidRDefault="006E6F9E" w:rsidP="00B13D45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7 .Металлы</w:t>
            </w:r>
            <w:r w:rsidR="00603640" w:rsidRPr="00594340">
              <w:rPr>
                <w:b/>
                <w:sz w:val="28"/>
                <w:szCs w:val="28"/>
              </w:rPr>
              <w:t>(8</w:t>
            </w:r>
            <w:r w:rsidR="00136F92">
              <w:rPr>
                <w:b/>
                <w:sz w:val="28"/>
                <w:szCs w:val="28"/>
              </w:rPr>
              <w:t xml:space="preserve"> </w:t>
            </w:r>
            <w:r w:rsidR="00603640" w:rsidRPr="00594340">
              <w:rPr>
                <w:b/>
                <w:sz w:val="28"/>
                <w:szCs w:val="28"/>
              </w:rPr>
              <w:t>часов)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81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ложение металлов в ПСХЭ. Металлическая связь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82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Нахождение металлов в природе  . способы получения 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rPr>
          <w:trHeight w:val="315"/>
        </w:trPr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83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Электролиз расплавов</w:t>
            </w:r>
          </w:p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7871CC" w:rsidRPr="00594340" w:rsidTr="001E6004">
        <w:trPr>
          <w:trHeight w:val="225"/>
        </w:trPr>
        <w:tc>
          <w:tcPr>
            <w:tcW w:w="993" w:type="dxa"/>
          </w:tcPr>
          <w:p w:rsidR="007871CC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84</w:t>
            </w:r>
          </w:p>
        </w:tc>
        <w:tc>
          <w:tcPr>
            <w:tcW w:w="5387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Электролиз растворов </w:t>
            </w:r>
          </w:p>
        </w:tc>
        <w:tc>
          <w:tcPr>
            <w:tcW w:w="1400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rPr>
          <w:trHeight w:val="675"/>
        </w:trPr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85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свойства металлов. Ряд напряжений </w:t>
            </w:r>
          </w:p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7871CC" w:rsidRPr="00594340" w:rsidTr="001E6004">
        <w:trPr>
          <w:trHeight w:val="405"/>
        </w:trPr>
        <w:tc>
          <w:tcPr>
            <w:tcW w:w="993" w:type="dxa"/>
          </w:tcPr>
          <w:p w:rsidR="007871CC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86</w:t>
            </w:r>
          </w:p>
        </w:tc>
        <w:tc>
          <w:tcPr>
            <w:tcW w:w="5387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 по теме “Электролиз”</w:t>
            </w:r>
          </w:p>
        </w:tc>
        <w:tc>
          <w:tcPr>
            <w:tcW w:w="1400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rPr>
          <w:trHeight w:val="465"/>
        </w:trPr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87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плавы Проблема безотходных производств </w:t>
            </w:r>
          </w:p>
          <w:p w:rsidR="006474DB" w:rsidRPr="00594340" w:rsidRDefault="006474DB" w:rsidP="00B13D45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7871CC" w:rsidRPr="00594340" w:rsidTr="001E6004">
        <w:trPr>
          <w:trHeight w:val="600"/>
        </w:trPr>
        <w:tc>
          <w:tcPr>
            <w:tcW w:w="993" w:type="dxa"/>
          </w:tcPr>
          <w:p w:rsidR="007871CC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5387" w:type="dxa"/>
          </w:tcPr>
          <w:p w:rsidR="007871CC" w:rsidRPr="00594340" w:rsidRDefault="007871CC" w:rsidP="007871CC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ррозия металлов и её предупреждение </w:t>
            </w:r>
          </w:p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</w:tr>
      <w:tr w:rsidR="007871CC" w:rsidRPr="00594340" w:rsidTr="001E6004">
        <w:trPr>
          <w:trHeight w:val="150"/>
        </w:trPr>
        <w:tc>
          <w:tcPr>
            <w:tcW w:w="993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871CC" w:rsidRPr="00594340" w:rsidRDefault="007871CC" w:rsidP="00603640">
            <w:pPr>
              <w:spacing w:before="240"/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8 Металлы </w:t>
            </w:r>
            <w:r w:rsidRPr="00594340">
              <w:rPr>
                <w:b/>
                <w:sz w:val="28"/>
                <w:szCs w:val="28"/>
                <w:lang w:val="en-US"/>
              </w:rPr>
              <w:t>I</w:t>
            </w:r>
            <w:r w:rsidRPr="00594340">
              <w:rPr>
                <w:b/>
                <w:sz w:val="28"/>
                <w:szCs w:val="28"/>
              </w:rPr>
              <w:t>-</w:t>
            </w:r>
            <w:r w:rsidRPr="00594340">
              <w:rPr>
                <w:b/>
                <w:sz w:val="28"/>
                <w:szCs w:val="28"/>
                <w:lang w:val="en-US"/>
              </w:rPr>
              <w:t>III</w:t>
            </w:r>
            <w:r w:rsidRPr="00594340">
              <w:rPr>
                <w:b/>
                <w:sz w:val="28"/>
                <w:szCs w:val="28"/>
              </w:rPr>
              <w:t xml:space="preserve"> групп</w:t>
            </w:r>
            <w:r w:rsidR="00603640" w:rsidRPr="00594340">
              <w:rPr>
                <w:b/>
                <w:sz w:val="28"/>
                <w:szCs w:val="28"/>
              </w:rPr>
              <w:t xml:space="preserve"> ( 11 часов)</w:t>
            </w:r>
          </w:p>
        </w:tc>
        <w:tc>
          <w:tcPr>
            <w:tcW w:w="1400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7871CC" w:rsidRPr="00594340" w:rsidRDefault="007871CC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89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Щелочные металлы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0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Магний ЩЗМ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1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ажнейшие соединения </w:t>
            </w:r>
            <w:proofErr w:type="gramStart"/>
            <w:r w:rsidRPr="00594340">
              <w:rPr>
                <w:sz w:val="28"/>
                <w:szCs w:val="28"/>
              </w:rPr>
              <w:t>кальция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2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Жесткость воды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3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Алюминий 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4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ажнейшие соединения алюминия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5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Железо 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rPr>
          <w:trHeight w:val="450"/>
        </w:trPr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6</w:t>
            </w:r>
          </w:p>
        </w:tc>
        <w:tc>
          <w:tcPr>
            <w:tcW w:w="5387" w:type="dxa"/>
          </w:tcPr>
          <w:p w:rsidR="00B13D45" w:rsidRPr="00594340" w:rsidRDefault="00AE7A19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оединения железа</w:t>
            </w:r>
          </w:p>
          <w:p w:rsidR="0075545B" w:rsidRPr="00594340" w:rsidRDefault="0075545B" w:rsidP="00B13D45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75545B" w:rsidRPr="00594340" w:rsidTr="001E6004">
        <w:trPr>
          <w:trHeight w:val="450"/>
        </w:trPr>
        <w:tc>
          <w:tcPr>
            <w:tcW w:w="993" w:type="dxa"/>
          </w:tcPr>
          <w:p w:rsidR="0075545B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7</w:t>
            </w:r>
          </w:p>
        </w:tc>
        <w:tc>
          <w:tcPr>
            <w:tcW w:w="5387" w:type="dxa"/>
          </w:tcPr>
          <w:p w:rsidR="0075545B" w:rsidRPr="00594340" w:rsidRDefault="0075545B" w:rsidP="0075545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  <w:p w:rsidR="0075545B" w:rsidRPr="00594340" w:rsidRDefault="0075545B" w:rsidP="0075545B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75545B" w:rsidRPr="00594340" w:rsidRDefault="0075545B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75545B" w:rsidRPr="00594340" w:rsidRDefault="0075545B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75545B" w:rsidRPr="00594340" w:rsidRDefault="0075545B" w:rsidP="00B13D45">
            <w:pPr>
              <w:rPr>
                <w:sz w:val="28"/>
                <w:szCs w:val="28"/>
              </w:rPr>
            </w:pPr>
          </w:p>
        </w:tc>
      </w:tr>
      <w:tr w:rsidR="0075545B" w:rsidRPr="00594340" w:rsidTr="001E6004">
        <w:trPr>
          <w:trHeight w:val="420"/>
        </w:trPr>
        <w:tc>
          <w:tcPr>
            <w:tcW w:w="993" w:type="dxa"/>
          </w:tcPr>
          <w:p w:rsidR="0075545B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8</w:t>
            </w:r>
          </w:p>
        </w:tc>
        <w:tc>
          <w:tcPr>
            <w:tcW w:w="5387" w:type="dxa"/>
          </w:tcPr>
          <w:p w:rsidR="0075545B" w:rsidRPr="00594340" w:rsidRDefault="0075545B" w:rsidP="0075545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5 “Металлы”</w:t>
            </w:r>
          </w:p>
        </w:tc>
        <w:tc>
          <w:tcPr>
            <w:tcW w:w="1400" w:type="dxa"/>
          </w:tcPr>
          <w:p w:rsidR="0075545B" w:rsidRPr="00594340" w:rsidRDefault="0075545B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75545B" w:rsidRPr="00594340" w:rsidRDefault="0075545B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75545B" w:rsidRPr="00594340" w:rsidRDefault="0075545B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99</w:t>
            </w:r>
          </w:p>
        </w:tc>
        <w:tc>
          <w:tcPr>
            <w:tcW w:w="5387" w:type="dxa"/>
          </w:tcPr>
          <w:p w:rsidR="00B13D45" w:rsidRPr="00594340" w:rsidRDefault="001E6004" w:rsidP="00B13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8</w:t>
            </w:r>
            <w:r w:rsidR="00AE7A19" w:rsidRPr="00594340">
              <w:rPr>
                <w:sz w:val="28"/>
                <w:szCs w:val="28"/>
              </w:rPr>
              <w:t xml:space="preserve"> “Решение экспериментальных задач по теме “Мета</w:t>
            </w:r>
            <w:r w:rsidR="006474DB" w:rsidRPr="00594340">
              <w:rPr>
                <w:sz w:val="28"/>
                <w:szCs w:val="28"/>
              </w:rPr>
              <w:t>л</w:t>
            </w:r>
            <w:r w:rsidR="00AE7A19" w:rsidRPr="00594340">
              <w:rPr>
                <w:sz w:val="28"/>
                <w:szCs w:val="28"/>
              </w:rPr>
              <w:t>лы”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100</w:t>
            </w:r>
          </w:p>
        </w:tc>
        <w:tc>
          <w:tcPr>
            <w:tcW w:w="5387" w:type="dxa"/>
          </w:tcPr>
          <w:p w:rsidR="00B13D45" w:rsidRPr="00594340" w:rsidRDefault="0075545B" w:rsidP="00B13D45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зерв -3 часа</w:t>
            </w: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  <w:tr w:rsidR="00B13D45" w:rsidRPr="00594340" w:rsidTr="001E6004">
        <w:tc>
          <w:tcPr>
            <w:tcW w:w="993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B13D45" w:rsidRPr="00594340" w:rsidRDefault="00B13D45" w:rsidP="00B13D45">
            <w:pPr>
              <w:rPr>
                <w:sz w:val="28"/>
                <w:szCs w:val="28"/>
              </w:rPr>
            </w:pPr>
          </w:p>
        </w:tc>
      </w:tr>
    </w:tbl>
    <w:p w:rsidR="00CB5990" w:rsidRPr="00594340" w:rsidRDefault="00CB5990">
      <w:pPr>
        <w:rPr>
          <w:sz w:val="28"/>
          <w:szCs w:val="28"/>
        </w:rPr>
      </w:pPr>
    </w:p>
    <w:p w:rsidR="007763E9" w:rsidRPr="00594340" w:rsidRDefault="007763E9">
      <w:pPr>
        <w:rPr>
          <w:sz w:val="28"/>
          <w:szCs w:val="28"/>
        </w:rPr>
      </w:pPr>
    </w:p>
    <w:p w:rsidR="007763E9" w:rsidRPr="00594340" w:rsidRDefault="007763E9">
      <w:pPr>
        <w:rPr>
          <w:sz w:val="28"/>
          <w:szCs w:val="28"/>
        </w:rPr>
      </w:pPr>
    </w:p>
    <w:p w:rsidR="007763E9" w:rsidRPr="00594340" w:rsidRDefault="007763E9">
      <w:pPr>
        <w:rPr>
          <w:sz w:val="28"/>
          <w:szCs w:val="28"/>
        </w:rPr>
      </w:pPr>
    </w:p>
    <w:p w:rsidR="007763E9" w:rsidRPr="00594340" w:rsidRDefault="007763E9">
      <w:pPr>
        <w:rPr>
          <w:sz w:val="28"/>
          <w:szCs w:val="28"/>
        </w:rPr>
      </w:pPr>
    </w:p>
    <w:p w:rsidR="00603640" w:rsidRPr="00594340" w:rsidRDefault="00603640" w:rsidP="007763E9">
      <w:pPr>
        <w:rPr>
          <w:sz w:val="28"/>
          <w:szCs w:val="28"/>
        </w:rPr>
      </w:pPr>
    </w:p>
    <w:p w:rsidR="00136F92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</w:t>
      </w:r>
    </w:p>
    <w:p w:rsidR="00136F92" w:rsidRDefault="00136F92" w:rsidP="007763E9">
      <w:pPr>
        <w:rPr>
          <w:sz w:val="28"/>
          <w:szCs w:val="28"/>
        </w:rPr>
      </w:pPr>
    </w:p>
    <w:p w:rsidR="00136F92" w:rsidRDefault="00136F92" w:rsidP="007763E9">
      <w:pPr>
        <w:rPr>
          <w:sz w:val="28"/>
          <w:szCs w:val="28"/>
        </w:rPr>
      </w:pPr>
    </w:p>
    <w:p w:rsidR="00136F92" w:rsidRDefault="00136F92" w:rsidP="007763E9">
      <w:pPr>
        <w:rPr>
          <w:sz w:val="28"/>
          <w:szCs w:val="28"/>
        </w:rPr>
      </w:pPr>
    </w:p>
    <w:p w:rsidR="00136F92" w:rsidRDefault="00136F92" w:rsidP="007763E9">
      <w:pPr>
        <w:rPr>
          <w:sz w:val="28"/>
          <w:szCs w:val="28"/>
        </w:rPr>
      </w:pPr>
    </w:p>
    <w:p w:rsidR="00136F92" w:rsidRDefault="00136F92" w:rsidP="007763E9">
      <w:pPr>
        <w:rPr>
          <w:sz w:val="28"/>
          <w:szCs w:val="28"/>
        </w:rPr>
      </w:pP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lastRenderedPageBreak/>
        <w:t xml:space="preserve">      Календарно-тематическое планирование </w:t>
      </w: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Предмет –химия                                                                        класс -10-</w:t>
      </w: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Количество </w:t>
      </w:r>
      <w:proofErr w:type="gramStart"/>
      <w:r w:rsidRPr="00594340">
        <w:rPr>
          <w:sz w:val="28"/>
          <w:szCs w:val="28"/>
        </w:rPr>
        <w:t>часов  в</w:t>
      </w:r>
      <w:proofErr w:type="gramEnd"/>
      <w:r w:rsidRPr="00594340">
        <w:rPr>
          <w:sz w:val="28"/>
          <w:szCs w:val="28"/>
        </w:rPr>
        <w:t xml:space="preserve"> неделю -   2 часа                                плановых контрольных уроков :</w:t>
      </w: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На учебный год -68                                                                   </w:t>
      </w:r>
      <w:r w:rsidRPr="00594340">
        <w:rPr>
          <w:sz w:val="28"/>
          <w:szCs w:val="28"/>
          <w:lang w:val="en-US"/>
        </w:rPr>
        <w:t>I</w:t>
      </w:r>
      <w:r w:rsidRPr="00594340">
        <w:rPr>
          <w:sz w:val="28"/>
          <w:szCs w:val="28"/>
        </w:rPr>
        <w:t xml:space="preserve"> семестр_______</w:t>
      </w: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94340">
        <w:rPr>
          <w:sz w:val="28"/>
          <w:szCs w:val="28"/>
          <w:lang w:val="en-US"/>
        </w:rPr>
        <w:t>II</w:t>
      </w:r>
      <w:r w:rsidRPr="00594340">
        <w:rPr>
          <w:sz w:val="28"/>
          <w:szCs w:val="28"/>
        </w:rPr>
        <w:t xml:space="preserve"> семестр</w:t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  <w:t>_______</w:t>
      </w: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Итого ___________</w:t>
      </w:r>
    </w:p>
    <w:p w:rsidR="007763E9" w:rsidRPr="00594340" w:rsidRDefault="007763E9" w:rsidP="007763E9">
      <w:pPr>
        <w:rPr>
          <w:sz w:val="28"/>
          <w:szCs w:val="28"/>
        </w:rPr>
      </w:pPr>
    </w:p>
    <w:p w:rsidR="007763E9" w:rsidRPr="00594340" w:rsidRDefault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Планирование составлено на основе </w:t>
      </w:r>
      <w:proofErr w:type="gramStart"/>
      <w:r w:rsidRPr="00594340">
        <w:rPr>
          <w:sz w:val="28"/>
          <w:szCs w:val="28"/>
        </w:rPr>
        <w:t>учебника :</w:t>
      </w:r>
      <w:proofErr w:type="gramEnd"/>
      <w:r w:rsidRPr="00594340">
        <w:rPr>
          <w:sz w:val="28"/>
          <w:szCs w:val="28"/>
        </w:rPr>
        <w:t xml:space="preserve">   </w:t>
      </w:r>
      <w:proofErr w:type="spellStart"/>
      <w:r w:rsidRPr="00594340">
        <w:rPr>
          <w:sz w:val="28"/>
          <w:szCs w:val="28"/>
        </w:rPr>
        <w:t>Ф.Г.Фельдман</w:t>
      </w:r>
      <w:proofErr w:type="spellEnd"/>
      <w:r w:rsidRPr="00594340">
        <w:rPr>
          <w:sz w:val="28"/>
          <w:szCs w:val="28"/>
        </w:rPr>
        <w:t xml:space="preserve">  , </w:t>
      </w:r>
      <w:proofErr w:type="spellStart"/>
      <w:r w:rsidRPr="00594340">
        <w:rPr>
          <w:sz w:val="28"/>
          <w:szCs w:val="28"/>
        </w:rPr>
        <w:t>Г.У.Рудзитис</w:t>
      </w:r>
      <w:proofErr w:type="spellEnd"/>
    </w:p>
    <w:p w:rsidR="007763E9" w:rsidRPr="00594340" w:rsidRDefault="007763E9">
      <w:pPr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000" w:firstRow="0" w:lastRow="0" w:firstColumn="0" w:lastColumn="0" w:noHBand="0" w:noVBand="0"/>
      </w:tblPr>
      <w:tblGrid>
        <w:gridCol w:w="837"/>
        <w:gridCol w:w="6222"/>
        <w:gridCol w:w="882"/>
        <w:gridCol w:w="942"/>
        <w:gridCol w:w="1401"/>
      </w:tblGrid>
      <w:tr w:rsidR="008133E3" w:rsidRPr="00594340" w:rsidTr="00136F92">
        <w:trPr>
          <w:trHeight w:val="184"/>
        </w:trPr>
        <w:tc>
          <w:tcPr>
            <w:tcW w:w="837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№</w:t>
            </w:r>
          </w:p>
        </w:tc>
        <w:tc>
          <w:tcPr>
            <w:tcW w:w="622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одержание  учебного материала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л-во часов</w:t>
            </w:r>
          </w:p>
        </w:tc>
        <w:tc>
          <w:tcPr>
            <w:tcW w:w="942" w:type="dxa"/>
          </w:tcPr>
          <w:p w:rsidR="007763E9" w:rsidRPr="00594340" w:rsidRDefault="00136F92" w:rsidP="00776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7763E9"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</w:tcPr>
          <w:p w:rsidR="007763E9" w:rsidRPr="00594340" w:rsidRDefault="00466A86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дание на дом</w:t>
            </w:r>
          </w:p>
        </w:tc>
      </w:tr>
      <w:tr w:rsidR="008133E3" w:rsidRPr="00594340" w:rsidTr="00136F9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837" w:type="dxa"/>
            <w:tcBorders>
              <w:right w:val="single" w:sz="4" w:space="0" w:color="auto"/>
            </w:tcBorders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  <w:tcBorders>
              <w:left w:val="single" w:sz="4" w:space="0" w:color="auto"/>
            </w:tcBorders>
          </w:tcPr>
          <w:p w:rsidR="007763E9" w:rsidRPr="00594340" w:rsidRDefault="00466A86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1 Повторение  тем курса 9 класса ( 2 часа)</w:t>
            </w:r>
          </w:p>
        </w:tc>
        <w:tc>
          <w:tcPr>
            <w:tcW w:w="882" w:type="dxa"/>
            <w:tcBorders>
              <w:left w:val="single" w:sz="4" w:space="0" w:color="auto"/>
            </w:tcBorders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466A86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ериодический </w:t>
            </w:r>
            <w:proofErr w:type="gramStart"/>
            <w:r w:rsidRPr="00594340">
              <w:rPr>
                <w:sz w:val="28"/>
                <w:szCs w:val="28"/>
              </w:rPr>
              <w:t>закон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  <w:proofErr w:type="gramStart"/>
            <w:r w:rsidRPr="00594340">
              <w:rPr>
                <w:sz w:val="28"/>
                <w:szCs w:val="28"/>
              </w:rPr>
              <w:t>Особенности  строения</w:t>
            </w:r>
            <w:proofErr w:type="gramEnd"/>
            <w:r w:rsidRPr="00594340">
              <w:rPr>
                <w:sz w:val="28"/>
                <w:szCs w:val="28"/>
              </w:rPr>
              <w:t xml:space="preserve"> атомов . Виды химической связи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466A86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акции ионного </w:t>
            </w:r>
            <w:proofErr w:type="gramStart"/>
            <w:r w:rsidRPr="00594340">
              <w:rPr>
                <w:sz w:val="28"/>
                <w:szCs w:val="28"/>
              </w:rPr>
              <w:t>обмена .</w:t>
            </w:r>
            <w:proofErr w:type="gramEnd"/>
            <w:r w:rsidRPr="00594340">
              <w:rPr>
                <w:sz w:val="28"/>
                <w:szCs w:val="28"/>
              </w:rPr>
              <w:t xml:space="preserve"> ОВР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466A8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466A86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2.  Теория химического строения органических соединений</w:t>
            </w:r>
            <w:r w:rsidR="00E163F2" w:rsidRPr="00594340">
              <w:rPr>
                <w:b/>
                <w:sz w:val="28"/>
                <w:szCs w:val="28"/>
              </w:rPr>
              <w:t xml:space="preserve"> </w:t>
            </w:r>
            <w:r w:rsidR="00FF0E2C" w:rsidRPr="00594340">
              <w:rPr>
                <w:b/>
                <w:sz w:val="28"/>
                <w:szCs w:val="28"/>
              </w:rPr>
              <w:t xml:space="preserve">. природа химических связей ( </w:t>
            </w:r>
            <w:r w:rsidR="00603640" w:rsidRPr="00594340">
              <w:rPr>
                <w:b/>
                <w:sz w:val="28"/>
                <w:szCs w:val="28"/>
              </w:rPr>
              <w:t>6</w:t>
            </w:r>
            <w:r w:rsidR="00136F92">
              <w:rPr>
                <w:b/>
                <w:sz w:val="28"/>
                <w:szCs w:val="28"/>
              </w:rPr>
              <w:t xml:space="preserve"> </w:t>
            </w:r>
            <w:r w:rsidR="00603640" w:rsidRPr="00594340">
              <w:rPr>
                <w:b/>
                <w:sz w:val="28"/>
                <w:szCs w:val="28"/>
              </w:rPr>
              <w:t>часов</w:t>
            </w:r>
            <w:r w:rsidR="00FF0E2C" w:rsidRPr="00594340"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едмет органической химии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Теория строения органических веществ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1 “ Качественное определение углерода , водорода , хлора в органических соединениях”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стояние электрона в </w:t>
            </w:r>
            <w:proofErr w:type="gramStart"/>
            <w:r w:rsidRPr="00594340">
              <w:rPr>
                <w:sz w:val="28"/>
                <w:szCs w:val="28"/>
              </w:rPr>
              <w:t>атоме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Электронная природа химических связей в органических соединениях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лассификация органических соединений</w:t>
            </w:r>
          </w:p>
          <w:p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837" w:type="dxa"/>
          </w:tcPr>
          <w:p w:rsidR="00FF0E2C" w:rsidRPr="00594340" w:rsidRDefault="00FF0E2C" w:rsidP="00FF0E2C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FF0E2C" w:rsidRPr="00594340" w:rsidRDefault="00FF0E2C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3. Предельные углеводороды – </w:t>
            </w:r>
            <w:proofErr w:type="spellStart"/>
            <w:r w:rsidRPr="00594340">
              <w:rPr>
                <w:b/>
                <w:sz w:val="28"/>
                <w:szCs w:val="28"/>
              </w:rPr>
              <w:t>алканы</w:t>
            </w:r>
            <w:proofErr w:type="spellEnd"/>
            <w:r w:rsidR="00603640" w:rsidRPr="00594340">
              <w:rPr>
                <w:b/>
                <w:sz w:val="28"/>
                <w:szCs w:val="28"/>
              </w:rPr>
              <w:t xml:space="preserve"> (7 часов)</w:t>
            </w:r>
          </w:p>
        </w:tc>
        <w:tc>
          <w:tcPr>
            <w:tcW w:w="882" w:type="dxa"/>
          </w:tcPr>
          <w:p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837" w:type="dxa"/>
          </w:tcPr>
          <w:p w:rsidR="00FF0E2C" w:rsidRPr="00594340" w:rsidRDefault="00FF0E2C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FF0E2C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Электронное и пространственное строение </w:t>
            </w:r>
            <w:proofErr w:type="spellStart"/>
            <w:r w:rsidRPr="00594340">
              <w:rPr>
                <w:sz w:val="28"/>
                <w:szCs w:val="28"/>
              </w:rPr>
              <w:t>алканов</w:t>
            </w:r>
            <w:proofErr w:type="spellEnd"/>
          </w:p>
        </w:tc>
        <w:tc>
          <w:tcPr>
            <w:tcW w:w="882" w:type="dxa"/>
          </w:tcPr>
          <w:p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837" w:type="dxa"/>
          </w:tcPr>
          <w:p w:rsidR="00FF0E2C" w:rsidRPr="00594340" w:rsidRDefault="00FF0E2C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FF0E2C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Гомологи и изомеры </w:t>
            </w:r>
            <w:proofErr w:type="spellStart"/>
            <w:r w:rsidRPr="00594340">
              <w:rPr>
                <w:sz w:val="28"/>
                <w:szCs w:val="28"/>
              </w:rPr>
              <w:t>алканов</w:t>
            </w:r>
            <w:proofErr w:type="spellEnd"/>
          </w:p>
        </w:tc>
        <w:tc>
          <w:tcPr>
            <w:tcW w:w="882" w:type="dxa"/>
          </w:tcPr>
          <w:p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FF0E2C" w:rsidRPr="00594340" w:rsidRDefault="00FF0E2C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свойства </w:t>
            </w:r>
            <w:proofErr w:type="spellStart"/>
            <w:r w:rsidRPr="00594340">
              <w:rPr>
                <w:sz w:val="28"/>
                <w:szCs w:val="28"/>
              </w:rPr>
              <w:t>алканов</w:t>
            </w:r>
            <w:proofErr w:type="spellEnd"/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FF0E2C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заимное влияние атомов в молекулах </w:t>
            </w:r>
            <w:proofErr w:type="spellStart"/>
            <w:r w:rsidRPr="00594340">
              <w:rPr>
                <w:sz w:val="28"/>
                <w:szCs w:val="28"/>
              </w:rPr>
              <w:t>алканов</w:t>
            </w:r>
            <w:proofErr w:type="spellEnd"/>
            <w:r w:rsidRPr="00594340">
              <w:rPr>
                <w:sz w:val="28"/>
                <w:szCs w:val="28"/>
              </w:rPr>
              <w:t xml:space="preserve"> . </w:t>
            </w:r>
            <w:r w:rsidRPr="00594340">
              <w:rPr>
                <w:sz w:val="28"/>
                <w:szCs w:val="28"/>
              </w:rPr>
              <w:lastRenderedPageBreak/>
              <w:t>решение задач на нахождение молекулярной формулы органических  соединений по массе (объему)продуктов сгорания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proofErr w:type="spellStart"/>
            <w:r w:rsidRPr="00594340">
              <w:rPr>
                <w:sz w:val="28"/>
                <w:szCs w:val="28"/>
              </w:rPr>
              <w:t>Циклоалканы</w:t>
            </w:r>
            <w:proofErr w:type="spellEnd"/>
            <w:r w:rsidRPr="00594340">
              <w:rPr>
                <w:sz w:val="28"/>
                <w:szCs w:val="28"/>
              </w:rPr>
              <w:t xml:space="preserve"> . строение , изомерия , получение .</w:t>
            </w:r>
            <w:proofErr w:type="spellStart"/>
            <w:r w:rsidRPr="00594340">
              <w:rPr>
                <w:sz w:val="28"/>
                <w:szCs w:val="28"/>
              </w:rPr>
              <w:t>физ-хим</w:t>
            </w:r>
            <w:proofErr w:type="spellEnd"/>
            <w:r w:rsidRPr="00594340">
              <w:rPr>
                <w:sz w:val="28"/>
                <w:szCs w:val="28"/>
              </w:rPr>
              <w:t xml:space="preserve"> свойства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вторение  и обобщение тем 2,3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1 “ Предельные углеводороды”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BE69B4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4. Непредельные углеводороды</w:t>
            </w:r>
            <w:r w:rsidR="00603640" w:rsidRPr="00594340">
              <w:rPr>
                <w:b/>
                <w:sz w:val="28"/>
                <w:szCs w:val="28"/>
              </w:rPr>
              <w:t>(7 часов)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94340">
              <w:rPr>
                <w:sz w:val="28"/>
                <w:szCs w:val="28"/>
              </w:rPr>
              <w:t>Алкены</w:t>
            </w:r>
            <w:proofErr w:type="spellEnd"/>
            <w:r w:rsidRPr="00594340">
              <w:rPr>
                <w:sz w:val="28"/>
                <w:szCs w:val="28"/>
              </w:rPr>
              <w:t xml:space="preserve"> .</w:t>
            </w:r>
            <w:proofErr w:type="gramEnd"/>
            <w:r w:rsidRPr="00594340">
              <w:rPr>
                <w:sz w:val="28"/>
                <w:szCs w:val="28"/>
              </w:rPr>
              <w:t xml:space="preserve"> электронное и пространственное строение . гомологический ряд. Номенклатура . изомерия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BE69B4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лучение </w:t>
            </w:r>
            <w:proofErr w:type="spellStart"/>
            <w:r w:rsidRPr="00594340">
              <w:rPr>
                <w:sz w:val="28"/>
                <w:szCs w:val="28"/>
              </w:rPr>
              <w:t>алкенов</w:t>
            </w:r>
            <w:proofErr w:type="spell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войства : окисление , полимеризация, присоединение .Применение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2 “Получение этилена и опыты с ним”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proofErr w:type="spellStart"/>
            <w:r w:rsidRPr="00594340">
              <w:rPr>
                <w:sz w:val="28"/>
                <w:szCs w:val="28"/>
              </w:rPr>
              <w:t>Алкадиены</w:t>
            </w:r>
            <w:proofErr w:type="spellEnd"/>
            <w:r w:rsidRPr="00594340">
              <w:rPr>
                <w:sz w:val="28"/>
                <w:szCs w:val="28"/>
              </w:rPr>
              <w:t>. Строение изомерия, получение , свойства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94340">
              <w:rPr>
                <w:sz w:val="28"/>
                <w:szCs w:val="28"/>
              </w:rPr>
              <w:t>Алкины</w:t>
            </w:r>
            <w:proofErr w:type="spellEnd"/>
            <w:r w:rsidRPr="00594340">
              <w:rPr>
                <w:sz w:val="28"/>
                <w:szCs w:val="28"/>
              </w:rPr>
              <w:t xml:space="preserve"> .электронное</w:t>
            </w:r>
            <w:proofErr w:type="gramEnd"/>
            <w:r w:rsidRPr="00594340">
              <w:rPr>
                <w:sz w:val="28"/>
                <w:szCs w:val="28"/>
              </w:rPr>
              <w:t xml:space="preserve"> строение ацетилена. </w:t>
            </w:r>
            <w:proofErr w:type="spellStart"/>
            <w:r w:rsidRPr="00594340">
              <w:rPr>
                <w:sz w:val="28"/>
                <w:szCs w:val="28"/>
              </w:rPr>
              <w:t>Изомеры.номенклатура</w:t>
            </w:r>
            <w:proofErr w:type="spellEnd"/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изические и химические свойства </w:t>
            </w:r>
            <w:proofErr w:type="spellStart"/>
            <w:r w:rsidRPr="00594340">
              <w:rPr>
                <w:sz w:val="28"/>
                <w:szCs w:val="28"/>
              </w:rPr>
              <w:t>алкинов</w:t>
            </w:r>
            <w:proofErr w:type="spellEnd"/>
            <w:r w:rsidRPr="00594340">
              <w:rPr>
                <w:sz w:val="28"/>
                <w:szCs w:val="28"/>
              </w:rPr>
              <w:t>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BE69B4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5. Ароматические </w:t>
            </w:r>
            <w:proofErr w:type="spellStart"/>
            <w:r w:rsidRPr="00594340">
              <w:rPr>
                <w:b/>
                <w:sz w:val="28"/>
                <w:szCs w:val="28"/>
              </w:rPr>
              <w:t>углеводорды</w:t>
            </w:r>
            <w:proofErr w:type="spellEnd"/>
            <w:r w:rsidR="00603640" w:rsidRPr="00594340">
              <w:rPr>
                <w:b/>
                <w:sz w:val="28"/>
                <w:szCs w:val="28"/>
              </w:rPr>
              <w:t>( 5 часов)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Арены ,электронное</w:t>
            </w:r>
            <w:proofErr w:type="gramEnd"/>
            <w:r w:rsidRPr="00594340">
              <w:rPr>
                <w:sz w:val="28"/>
                <w:szCs w:val="28"/>
              </w:rPr>
              <w:t xml:space="preserve"> о пространственное строение бензола. Изомерия и номенклатура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лучение бензола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войства бензола и его гомологов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енетическая связь ароматических углеводородов с другими классами углеводородов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E69B4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нтрольная работа № 2 “ Непредельные </w:t>
            </w:r>
            <w:proofErr w:type="gramStart"/>
            <w:r w:rsidRPr="00594340">
              <w:rPr>
                <w:sz w:val="28"/>
                <w:szCs w:val="28"/>
              </w:rPr>
              <w:t>УВ .</w:t>
            </w:r>
            <w:proofErr w:type="gramEnd"/>
            <w:r w:rsidRPr="00594340">
              <w:rPr>
                <w:sz w:val="28"/>
                <w:szCs w:val="28"/>
              </w:rPr>
              <w:t xml:space="preserve"> Ароматические УВ”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837" w:type="dxa"/>
          </w:tcPr>
          <w:p w:rsidR="007763E9" w:rsidRPr="00594340" w:rsidRDefault="007763E9" w:rsidP="00B94FB0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B94FB0" w:rsidRPr="00594340" w:rsidRDefault="00B94FB0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6.  Природные источники </w:t>
            </w:r>
            <w:proofErr w:type="spellStart"/>
            <w:r w:rsidRPr="00594340">
              <w:rPr>
                <w:b/>
                <w:sz w:val="28"/>
                <w:szCs w:val="28"/>
              </w:rPr>
              <w:t>угдеводородов</w:t>
            </w:r>
            <w:proofErr w:type="spellEnd"/>
            <w:r w:rsidR="00603640" w:rsidRPr="00594340">
              <w:rPr>
                <w:b/>
                <w:sz w:val="28"/>
                <w:szCs w:val="28"/>
              </w:rPr>
              <w:t>(4 часа)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B94FB0" w:rsidRPr="00594340" w:rsidTr="00136F92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837" w:type="dxa"/>
          </w:tcPr>
          <w:p w:rsidR="00B94FB0" w:rsidRPr="00594340" w:rsidRDefault="00B94FB0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B94FB0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иродные источники углеводородов</w:t>
            </w:r>
          </w:p>
        </w:tc>
        <w:tc>
          <w:tcPr>
            <w:tcW w:w="882" w:type="dxa"/>
          </w:tcPr>
          <w:p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</w:tr>
      <w:tr w:rsidR="00B94FB0" w:rsidRPr="00594340" w:rsidTr="00136F92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837" w:type="dxa"/>
          </w:tcPr>
          <w:p w:rsidR="00B94FB0" w:rsidRPr="00594340" w:rsidRDefault="00B94FB0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B94FB0" w:rsidRPr="00594340" w:rsidRDefault="00B94FB0" w:rsidP="00B94FB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иродный </w:t>
            </w:r>
            <w:proofErr w:type="gramStart"/>
            <w:r w:rsidRPr="00594340">
              <w:rPr>
                <w:sz w:val="28"/>
                <w:szCs w:val="28"/>
              </w:rPr>
              <w:t>газ .</w:t>
            </w:r>
            <w:proofErr w:type="gramEnd"/>
            <w:r w:rsidRPr="00594340">
              <w:rPr>
                <w:sz w:val="28"/>
                <w:szCs w:val="28"/>
              </w:rPr>
              <w:t xml:space="preserve"> попутные нефтяные газы</w:t>
            </w:r>
          </w:p>
          <w:p w:rsidR="00B94FB0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ереработка нефти </w:t>
            </w:r>
          </w:p>
        </w:tc>
        <w:tc>
          <w:tcPr>
            <w:tcW w:w="882" w:type="dxa"/>
          </w:tcPr>
          <w:p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</w:tr>
      <w:tr w:rsidR="00B94FB0" w:rsidRPr="00594340" w:rsidTr="00136F92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837" w:type="dxa"/>
          </w:tcPr>
          <w:p w:rsidR="00B94FB0" w:rsidRPr="00594340" w:rsidRDefault="00B94FB0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B94FB0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Термический и каталитический крекинг </w:t>
            </w:r>
          </w:p>
        </w:tc>
        <w:tc>
          <w:tcPr>
            <w:tcW w:w="882" w:type="dxa"/>
          </w:tcPr>
          <w:p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136F92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и систематизация знаний по темам5,6. Решение задач на выход</w:t>
            </w:r>
            <w:r w:rsidR="00136F92">
              <w:rPr>
                <w:sz w:val="28"/>
                <w:szCs w:val="28"/>
              </w:rPr>
              <w:t xml:space="preserve"> продукта</w:t>
            </w:r>
          </w:p>
          <w:p w:rsidR="00B94FB0" w:rsidRPr="00594340" w:rsidRDefault="00B94FB0" w:rsidP="007763E9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B94FB0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B94FB0" w:rsidRPr="00594340" w:rsidRDefault="00B94FB0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Кислородосодержащие органические соединения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B94FB0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7. Спирты и фенолы (</w:t>
            </w:r>
            <w:r w:rsidR="00603640" w:rsidRPr="00594340">
              <w:rPr>
                <w:b/>
                <w:sz w:val="28"/>
                <w:szCs w:val="28"/>
              </w:rPr>
              <w:t>6 часов)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дноатомные </w:t>
            </w:r>
            <w:proofErr w:type="gramStart"/>
            <w:r w:rsidRPr="00594340">
              <w:rPr>
                <w:sz w:val="28"/>
                <w:szCs w:val="28"/>
              </w:rPr>
              <w:t>спирты .</w:t>
            </w:r>
            <w:proofErr w:type="gramEnd"/>
            <w:r w:rsidRPr="00594340">
              <w:rPr>
                <w:sz w:val="28"/>
                <w:szCs w:val="28"/>
              </w:rPr>
              <w:t xml:space="preserve"> Строение молекул Изомерия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лучение </w:t>
            </w:r>
            <w:proofErr w:type="gramStart"/>
            <w:r w:rsidRPr="00594340">
              <w:rPr>
                <w:sz w:val="28"/>
                <w:szCs w:val="28"/>
              </w:rPr>
              <w:t>спиртов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войства </w:t>
            </w:r>
            <w:proofErr w:type="gramStart"/>
            <w:r w:rsidRPr="00594340">
              <w:rPr>
                <w:sz w:val="28"/>
                <w:szCs w:val="28"/>
              </w:rPr>
              <w:t>этанола .</w:t>
            </w:r>
            <w:proofErr w:type="gramEnd"/>
            <w:r w:rsidRPr="00594340">
              <w:rPr>
                <w:sz w:val="28"/>
                <w:szCs w:val="28"/>
              </w:rPr>
              <w:t xml:space="preserve"> водородная связь. Применение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Многоатомные </w:t>
            </w:r>
            <w:proofErr w:type="gramStart"/>
            <w:r w:rsidRPr="00594340">
              <w:rPr>
                <w:sz w:val="28"/>
                <w:szCs w:val="28"/>
              </w:rPr>
              <w:t>спирты .</w:t>
            </w:r>
            <w:proofErr w:type="gramEnd"/>
            <w:r w:rsidRPr="00594340">
              <w:rPr>
                <w:sz w:val="28"/>
                <w:szCs w:val="28"/>
              </w:rPr>
              <w:t xml:space="preserve"> этиленгликоль. Глицерин. Свойства , применение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енолы и ароматические спирты. Получение 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Физические и химические свойства фенола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B94FB0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94FB0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8 . Альдегиды. Кетоны . карбоновые кислоты</w:t>
            </w:r>
            <w:r w:rsidR="00603640" w:rsidRPr="00594340">
              <w:rPr>
                <w:b/>
                <w:sz w:val="28"/>
                <w:szCs w:val="28"/>
              </w:rPr>
              <w:t xml:space="preserve"> ( 9 часов)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арбонильные соединения – </w:t>
            </w:r>
            <w:proofErr w:type="gramStart"/>
            <w:r w:rsidRPr="00594340">
              <w:rPr>
                <w:sz w:val="28"/>
                <w:szCs w:val="28"/>
              </w:rPr>
              <w:t>альдегиды .</w:t>
            </w:r>
            <w:proofErr w:type="gramEnd"/>
            <w:r w:rsidRPr="00594340">
              <w:rPr>
                <w:sz w:val="28"/>
                <w:szCs w:val="28"/>
              </w:rPr>
              <w:t xml:space="preserve"> кетоны. Получение 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94FB0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войства , применение альдегидов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B94FB0" w:rsidP="00B94FB0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дноосновные карбоновые </w:t>
            </w:r>
            <w:proofErr w:type="gramStart"/>
            <w:r w:rsidRPr="00594340">
              <w:rPr>
                <w:sz w:val="28"/>
                <w:szCs w:val="28"/>
              </w:rPr>
              <w:t>кислоты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  <w:r w:rsidR="00370E11" w:rsidRPr="00594340">
              <w:rPr>
                <w:sz w:val="28"/>
                <w:szCs w:val="28"/>
              </w:rPr>
              <w:t xml:space="preserve">Строение молекул .изомерия 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лучение кислот 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Химические свойства и применение карбоновых кислот. Применение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3 “Получение и свойства карбоновых кислот”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4”Решение экспериментальных задач на распознавание органических веществ”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и систематизация  знаний по теме “ Кислородосодержащие органические соединения”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нтрольная </w:t>
            </w:r>
            <w:r w:rsidR="008133E3" w:rsidRPr="00594340">
              <w:rPr>
                <w:sz w:val="28"/>
                <w:szCs w:val="28"/>
              </w:rPr>
              <w:t>работа № 3</w:t>
            </w:r>
            <w:r w:rsidRPr="00594340">
              <w:rPr>
                <w:sz w:val="28"/>
                <w:szCs w:val="28"/>
              </w:rPr>
              <w:t xml:space="preserve">“ Спирты. </w:t>
            </w:r>
            <w:proofErr w:type="gramStart"/>
            <w:r w:rsidRPr="00594340">
              <w:rPr>
                <w:sz w:val="28"/>
                <w:szCs w:val="28"/>
              </w:rPr>
              <w:t>Фенолы .</w:t>
            </w:r>
            <w:proofErr w:type="gramEnd"/>
            <w:r w:rsidRPr="00594340">
              <w:rPr>
                <w:sz w:val="28"/>
                <w:szCs w:val="28"/>
              </w:rPr>
              <w:t xml:space="preserve"> Альдегиды. Карбоновые кислоты”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370E11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9. Сложные эфиры. Жиры.</w:t>
            </w:r>
            <w:r w:rsidR="00603640" w:rsidRPr="00594340">
              <w:rPr>
                <w:b/>
                <w:sz w:val="28"/>
                <w:szCs w:val="28"/>
              </w:rPr>
              <w:t>(2 часа)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ложные эфиры . свойства применение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Жиры .</w:t>
            </w:r>
            <w:proofErr w:type="gramEnd"/>
            <w:r w:rsidRPr="00594340">
              <w:rPr>
                <w:sz w:val="28"/>
                <w:szCs w:val="28"/>
              </w:rPr>
              <w:t xml:space="preserve"> Моющие средства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370E11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10 Углеводы.</w:t>
            </w:r>
            <w:r w:rsidR="00603640" w:rsidRPr="00594340">
              <w:rPr>
                <w:b/>
                <w:sz w:val="28"/>
                <w:szCs w:val="28"/>
              </w:rPr>
              <w:t>( 6 часов)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370E11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Углеводы .моносахариды</w:t>
            </w:r>
            <w:proofErr w:type="gramEnd"/>
            <w:r w:rsidRPr="00594340">
              <w:rPr>
                <w:sz w:val="28"/>
                <w:szCs w:val="28"/>
              </w:rPr>
              <w:t xml:space="preserve">.  </w:t>
            </w:r>
            <w:proofErr w:type="gramStart"/>
            <w:r w:rsidRPr="00594340">
              <w:rPr>
                <w:sz w:val="28"/>
                <w:szCs w:val="28"/>
              </w:rPr>
              <w:t>Глюкоза ,строение</w:t>
            </w:r>
            <w:proofErr w:type="gramEnd"/>
            <w:r w:rsidRPr="00594340">
              <w:rPr>
                <w:sz w:val="28"/>
                <w:szCs w:val="28"/>
              </w:rPr>
              <w:t xml:space="preserve"> молекулы. 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proofErr w:type="spellStart"/>
            <w:r w:rsidRPr="00594340">
              <w:rPr>
                <w:sz w:val="28"/>
                <w:szCs w:val="28"/>
              </w:rPr>
              <w:t>Физ-хим</w:t>
            </w:r>
            <w:proofErr w:type="spellEnd"/>
            <w:r w:rsidRPr="00594340">
              <w:rPr>
                <w:sz w:val="28"/>
                <w:szCs w:val="28"/>
              </w:rPr>
              <w:t xml:space="preserve"> свойства. Применение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лигосахариды. </w:t>
            </w:r>
            <w:proofErr w:type="gramStart"/>
            <w:r w:rsidRPr="00594340">
              <w:rPr>
                <w:sz w:val="28"/>
                <w:szCs w:val="28"/>
              </w:rPr>
              <w:t>Сахароза .</w:t>
            </w:r>
            <w:proofErr w:type="gramEnd"/>
            <w:r w:rsidRPr="00594340">
              <w:rPr>
                <w:sz w:val="28"/>
                <w:szCs w:val="28"/>
              </w:rPr>
              <w:t xml:space="preserve"> строение молекулы. Свойства , применение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Полисахариды .</w:t>
            </w:r>
            <w:proofErr w:type="gramEnd"/>
            <w:r w:rsidRPr="00594340">
              <w:rPr>
                <w:sz w:val="28"/>
                <w:szCs w:val="28"/>
              </w:rPr>
              <w:t xml:space="preserve"> Крахмал 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Целлюлоза 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1210"/>
        </w:trPr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 работа №5 “ Решение экспериментальных задач на получение и распознавание органических веществ”</w:t>
            </w:r>
          </w:p>
          <w:p w:rsidR="00370E11" w:rsidRPr="00594340" w:rsidRDefault="00370E11" w:rsidP="007763E9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370E11" w:rsidRPr="00594340" w:rsidTr="00136F92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837" w:type="dxa"/>
          </w:tcPr>
          <w:p w:rsidR="00370E11" w:rsidRPr="00594340" w:rsidRDefault="00370E11" w:rsidP="00370E11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370E11" w:rsidRPr="00594340" w:rsidRDefault="00370E11" w:rsidP="00370E11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Азотсодержащие органические соединения</w:t>
            </w:r>
          </w:p>
          <w:p w:rsidR="00370E11" w:rsidRPr="00594340" w:rsidRDefault="00370E11" w:rsidP="007763E9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370E11" w:rsidRPr="00594340" w:rsidRDefault="00370E11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370E11" w:rsidRPr="00594340" w:rsidRDefault="00370E11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370E11" w:rsidRPr="00594340" w:rsidRDefault="00370E11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370E11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11 . Амины и  аминокислоты.</w:t>
            </w:r>
            <w:r w:rsidR="00603640" w:rsidRPr="00594340">
              <w:rPr>
                <w:b/>
                <w:sz w:val="28"/>
                <w:szCs w:val="28"/>
              </w:rPr>
              <w:t>(7 часов)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Амины .</w:t>
            </w:r>
            <w:proofErr w:type="gramEnd"/>
            <w:r w:rsidRPr="00594340">
              <w:rPr>
                <w:sz w:val="28"/>
                <w:szCs w:val="28"/>
              </w:rPr>
              <w:t xml:space="preserve"> строение молекул . Анилин .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7763E9" w:rsidRPr="00594340" w:rsidRDefault="00370E11" w:rsidP="007763E9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Аминокислоты .</w:t>
            </w:r>
            <w:proofErr w:type="gramEnd"/>
            <w:r w:rsidRPr="00594340">
              <w:rPr>
                <w:sz w:val="28"/>
                <w:szCs w:val="28"/>
              </w:rPr>
              <w:t xml:space="preserve"> изомерия и номенклатура </w:t>
            </w:r>
            <w:r w:rsidR="008133E3" w:rsidRPr="00594340">
              <w:rPr>
                <w:sz w:val="28"/>
                <w:szCs w:val="28"/>
              </w:rPr>
              <w:t>. Свойства ,амфотерность а\к</w:t>
            </w:r>
          </w:p>
        </w:tc>
        <w:tc>
          <w:tcPr>
            <w:tcW w:w="88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763E9" w:rsidRPr="00594340" w:rsidRDefault="007763E9" w:rsidP="007763E9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 </w:t>
            </w:r>
            <w:proofErr w:type="gramStart"/>
            <w:r w:rsidRPr="00594340">
              <w:rPr>
                <w:sz w:val="28"/>
                <w:szCs w:val="28"/>
              </w:rPr>
              <w:t>Белки .физические</w:t>
            </w:r>
            <w:proofErr w:type="gramEnd"/>
            <w:r w:rsidRPr="00594340">
              <w:rPr>
                <w:sz w:val="28"/>
                <w:szCs w:val="28"/>
              </w:rPr>
              <w:t xml:space="preserve"> и химические свойства</w:t>
            </w:r>
          </w:p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674"/>
        </w:trPr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 </w:t>
            </w:r>
            <w:r w:rsidRPr="00594340">
              <w:rPr>
                <w:sz w:val="28"/>
                <w:szCs w:val="28"/>
              </w:rPr>
              <w:t xml:space="preserve"> . Азотсодержащие гетероциклические соединения</w:t>
            </w:r>
          </w:p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Нуклеиновые кислоты</w:t>
            </w: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я и здоровье человека </w:t>
            </w:r>
          </w:p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4 “Азотсодержащие органические соединения”</w:t>
            </w: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837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12. Химия полимеров</w:t>
            </w:r>
            <w:r w:rsidR="00603640" w:rsidRPr="00594340">
              <w:rPr>
                <w:b/>
                <w:sz w:val="28"/>
                <w:szCs w:val="28"/>
              </w:rPr>
              <w:t xml:space="preserve"> ( 6 часов)</w:t>
            </w: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интетические полимеры. Понятие о ВМС</w:t>
            </w: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денсационные полимеры. Пенопласты</w:t>
            </w: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Натуральный каучук </w:t>
            </w: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интетические каучуки</w:t>
            </w: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интетические волокна</w:t>
            </w: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6 “Распознавание пластмасс”</w:t>
            </w: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8133E3" w:rsidRPr="00594340" w:rsidRDefault="008133E3" w:rsidP="008133E3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  <w:tr w:rsidR="008133E3" w:rsidRPr="00594340" w:rsidTr="00136F92">
        <w:tblPrEx>
          <w:tblLook w:val="04A0" w:firstRow="1" w:lastRow="0" w:firstColumn="1" w:lastColumn="0" w:noHBand="0" w:noVBand="1"/>
        </w:tblPrEx>
        <w:tc>
          <w:tcPr>
            <w:tcW w:w="837" w:type="dxa"/>
          </w:tcPr>
          <w:p w:rsidR="008133E3" w:rsidRPr="00594340" w:rsidRDefault="008133E3" w:rsidP="008133E3">
            <w:pPr>
              <w:pStyle w:val="a4"/>
              <w:ind w:left="502"/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8133E3" w:rsidRPr="00594340" w:rsidRDefault="008133E3" w:rsidP="008133E3">
            <w:pPr>
              <w:rPr>
                <w:sz w:val="28"/>
                <w:szCs w:val="28"/>
              </w:rPr>
            </w:pPr>
          </w:p>
        </w:tc>
      </w:tr>
    </w:tbl>
    <w:p w:rsidR="006E7420" w:rsidRPr="00594340" w:rsidRDefault="006E7420">
      <w:pPr>
        <w:rPr>
          <w:sz w:val="28"/>
          <w:szCs w:val="28"/>
        </w:rPr>
      </w:pPr>
    </w:p>
    <w:p w:rsidR="007763E9" w:rsidRPr="00594340" w:rsidRDefault="007763E9">
      <w:pPr>
        <w:rPr>
          <w:sz w:val="28"/>
          <w:szCs w:val="28"/>
        </w:rPr>
      </w:pPr>
    </w:p>
    <w:p w:rsidR="007763E9" w:rsidRPr="00594340" w:rsidRDefault="007763E9">
      <w:pPr>
        <w:rPr>
          <w:sz w:val="28"/>
          <w:szCs w:val="28"/>
        </w:rPr>
      </w:pPr>
    </w:p>
    <w:p w:rsidR="007763E9" w:rsidRPr="00594340" w:rsidRDefault="007763E9">
      <w:pPr>
        <w:rPr>
          <w:sz w:val="28"/>
          <w:szCs w:val="28"/>
        </w:rPr>
      </w:pPr>
    </w:p>
    <w:p w:rsidR="00136F92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</w:t>
      </w: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lastRenderedPageBreak/>
        <w:t xml:space="preserve">    Календарно-тематическое планирование </w:t>
      </w: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Предмет –химия                                                </w:t>
      </w:r>
      <w:r w:rsidR="008133E3" w:rsidRPr="00594340">
        <w:rPr>
          <w:sz w:val="28"/>
          <w:szCs w:val="28"/>
        </w:rPr>
        <w:t xml:space="preserve">                        класс -11</w:t>
      </w:r>
      <w:r w:rsidRPr="00594340">
        <w:rPr>
          <w:sz w:val="28"/>
          <w:szCs w:val="28"/>
        </w:rPr>
        <w:t>-</w:t>
      </w:r>
    </w:p>
    <w:p w:rsidR="007763E9" w:rsidRPr="00594340" w:rsidRDefault="008133E3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Количество </w:t>
      </w:r>
      <w:proofErr w:type="gramStart"/>
      <w:r w:rsidRPr="00594340">
        <w:rPr>
          <w:sz w:val="28"/>
          <w:szCs w:val="28"/>
        </w:rPr>
        <w:t>часов  в</w:t>
      </w:r>
      <w:proofErr w:type="gramEnd"/>
      <w:r w:rsidRPr="00594340">
        <w:rPr>
          <w:sz w:val="28"/>
          <w:szCs w:val="28"/>
        </w:rPr>
        <w:t xml:space="preserve"> неделю -   2</w:t>
      </w:r>
      <w:r w:rsidR="007763E9" w:rsidRPr="00594340">
        <w:rPr>
          <w:sz w:val="28"/>
          <w:szCs w:val="28"/>
        </w:rPr>
        <w:t xml:space="preserve"> часа                                плановых контрольных уроков :</w:t>
      </w: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>На учебный год -</w:t>
      </w:r>
      <w:r w:rsidR="008133E3" w:rsidRPr="00594340">
        <w:rPr>
          <w:sz w:val="28"/>
          <w:szCs w:val="28"/>
        </w:rPr>
        <w:t>68</w:t>
      </w:r>
      <w:r w:rsidRPr="00594340">
        <w:rPr>
          <w:sz w:val="28"/>
          <w:szCs w:val="28"/>
        </w:rPr>
        <w:t xml:space="preserve">                                                                    </w:t>
      </w:r>
      <w:r w:rsidRPr="00594340">
        <w:rPr>
          <w:sz w:val="28"/>
          <w:szCs w:val="28"/>
          <w:lang w:val="en-US"/>
        </w:rPr>
        <w:t>I</w:t>
      </w:r>
      <w:r w:rsidRPr="00594340">
        <w:rPr>
          <w:sz w:val="28"/>
          <w:szCs w:val="28"/>
        </w:rPr>
        <w:t xml:space="preserve"> семестр_______</w:t>
      </w: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594340">
        <w:rPr>
          <w:sz w:val="28"/>
          <w:szCs w:val="28"/>
          <w:lang w:val="en-US"/>
        </w:rPr>
        <w:t>II</w:t>
      </w:r>
      <w:r w:rsidRPr="00594340">
        <w:rPr>
          <w:sz w:val="28"/>
          <w:szCs w:val="28"/>
        </w:rPr>
        <w:t xml:space="preserve"> семестр</w:t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</w:r>
      <w:r w:rsidRPr="00594340">
        <w:rPr>
          <w:sz w:val="28"/>
          <w:szCs w:val="28"/>
        </w:rPr>
        <w:softHyphen/>
        <w:t>_______</w:t>
      </w: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                                                                                                          Итого ___________</w:t>
      </w:r>
    </w:p>
    <w:p w:rsidR="007763E9" w:rsidRPr="00594340" w:rsidRDefault="007763E9" w:rsidP="007763E9">
      <w:pPr>
        <w:rPr>
          <w:sz w:val="28"/>
          <w:szCs w:val="28"/>
        </w:rPr>
      </w:pPr>
    </w:p>
    <w:p w:rsidR="007763E9" w:rsidRPr="00594340" w:rsidRDefault="007763E9" w:rsidP="007763E9">
      <w:pPr>
        <w:rPr>
          <w:sz w:val="28"/>
          <w:szCs w:val="28"/>
        </w:rPr>
      </w:pPr>
      <w:r w:rsidRPr="00594340">
        <w:rPr>
          <w:sz w:val="28"/>
          <w:szCs w:val="28"/>
        </w:rPr>
        <w:t xml:space="preserve">Планирование составлено на основе </w:t>
      </w:r>
      <w:proofErr w:type="gramStart"/>
      <w:r w:rsidRPr="00594340">
        <w:rPr>
          <w:sz w:val="28"/>
          <w:szCs w:val="28"/>
        </w:rPr>
        <w:t>учебника :</w:t>
      </w:r>
      <w:proofErr w:type="gramEnd"/>
      <w:r w:rsidRPr="00594340">
        <w:rPr>
          <w:sz w:val="28"/>
          <w:szCs w:val="28"/>
        </w:rPr>
        <w:t xml:space="preserve">   </w:t>
      </w:r>
      <w:proofErr w:type="spellStart"/>
      <w:r w:rsidRPr="00594340">
        <w:rPr>
          <w:sz w:val="28"/>
          <w:szCs w:val="28"/>
        </w:rPr>
        <w:t>Ф.Г.Фельдман</w:t>
      </w:r>
      <w:proofErr w:type="spellEnd"/>
      <w:r w:rsidRPr="00594340">
        <w:rPr>
          <w:sz w:val="28"/>
          <w:szCs w:val="28"/>
        </w:rPr>
        <w:t xml:space="preserve">  , </w:t>
      </w:r>
      <w:proofErr w:type="spellStart"/>
      <w:r w:rsidRPr="00594340">
        <w:rPr>
          <w:sz w:val="28"/>
          <w:szCs w:val="28"/>
        </w:rPr>
        <w:t>Г.У.Рудзитис</w:t>
      </w:r>
      <w:proofErr w:type="spellEnd"/>
    </w:p>
    <w:p w:rsidR="007763E9" w:rsidRPr="00594340" w:rsidRDefault="007763E9" w:rsidP="007763E9">
      <w:pPr>
        <w:rPr>
          <w:sz w:val="28"/>
          <w:szCs w:val="28"/>
        </w:rPr>
      </w:pPr>
    </w:p>
    <w:tbl>
      <w:tblPr>
        <w:tblStyle w:val="a3"/>
        <w:tblW w:w="0" w:type="auto"/>
        <w:tblInd w:w="-856" w:type="dxa"/>
        <w:tblLook w:val="0000" w:firstRow="0" w:lastRow="0" w:firstColumn="0" w:lastColumn="0" w:noHBand="0" w:noVBand="0"/>
      </w:tblPr>
      <w:tblGrid>
        <w:gridCol w:w="993"/>
        <w:gridCol w:w="5641"/>
        <w:gridCol w:w="1586"/>
        <w:gridCol w:w="37"/>
        <w:gridCol w:w="722"/>
        <w:gridCol w:w="15"/>
        <w:gridCol w:w="1207"/>
      </w:tblGrid>
      <w:tr w:rsidR="00A0415C" w:rsidRPr="00594340" w:rsidTr="0006278F">
        <w:trPr>
          <w:trHeight w:val="184"/>
        </w:trPr>
        <w:tc>
          <w:tcPr>
            <w:tcW w:w="993" w:type="dxa"/>
          </w:tcPr>
          <w:p w:rsidR="00A0415C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№</w:t>
            </w:r>
          </w:p>
        </w:tc>
        <w:tc>
          <w:tcPr>
            <w:tcW w:w="5641" w:type="dxa"/>
          </w:tcPr>
          <w:p w:rsidR="00A0415C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одержание учебного материала </w:t>
            </w:r>
          </w:p>
        </w:tc>
        <w:tc>
          <w:tcPr>
            <w:tcW w:w="1586" w:type="dxa"/>
          </w:tcPr>
          <w:p w:rsidR="00A0415C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л-во часов</w:t>
            </w:r>
          </w:p>
        </w:tc>
        <w:tc>
          <w:tcPr>
            <w:tcW w:w="774" w:type="dxa"/>
            <w:gridSpan w:val="3"/>
          </w:tcPr>
          <w:p w:rsidR="00A0415C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207" w:type="dxa"/>
          </w:tcPr>
          <w:p w:rsidR="00A0415C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дания на дом</w:t>
            </w:r>
          </w:p>
        </w:tc>
      </w:tr>
      <w:tr w:rsidR="00A0415C" w:rsidRPr="00594340" w:rsidTr="000627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993" w:type="dxa"/>
            <w:tcBorders>
              <w:right w:val="single" w:sz="4" w:space="0" w:color="auto"/>
            </w:tcBorders>
          </w:tcPr>
          <w:p w:rsidR="00A0415C" w:rsidRPr="00594340" w:rsidRDefault="00A0415C" w:rsidP="00466A86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  <w:tcBorders>
              <w:left w:val="single" w:sz="4" w:space="0" w:color="auto"/>
            </w:tcBorders>
          </w:tcPr>
          <w:p w:rsidR="00A0415C" w:rsidRPr="00594340" w:rsidRDefault="00A0415C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1 . Повторение тем 10 класса </w:t>
            </w:r>
            <w:r w:rsidR="0006278F">
              <w:rPr>
                <w:b/>
                <w:sz w:val="28"/>
                <w:szCs w:val="28"/>
              </w:rPr>
              <w:t xml:space="preserve">(3 </w:t>
            </w:r>
            <w:r w:rsidR="00603640" w:rsidRPr="00594340">
              <w:rPr>
                <w:b/>
                <w:sz w:val="28"/>
                <w:szCs w:val="28"/>
              </w:rPr>
              <w:t>часа)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A0415C" w:rsidRPr="00594340" w:rsidRDefault="0006278F" w:rsidP="00466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4" w:type="dxa"/>
            <w:gridSpan w:val="3"/>
            <w:tcBorders>
              <w:left w:val="single" w:sz="4" w:space="0" w:color="auto"/>
            </w:tcBorders>
          </w:tcPr>
          <w:p w:rsidR="00A0415C" w:rsidRPr="00594340" w:rsidRDefault="00A0415C" w:rsidP="00466A86">
            <w:pPr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A0415C" w:rsidRPr="00594340" w:rsidRDefault="00A0415C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сновные положения теории строения органических соединений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Электронная природа химических </w:t>
            </w:r>
            <w:proofErr w:type="gramStart"/>
            <w:r w:rsidRPr="00594340">
              <w:rPr>
                <w:sz w:val="28"/>
                <w:szCs w:val="28"/>
              </w:rPr>
              <w:t xml:space="preserve">связей </w:t>
            </w:r>
            <w:r w:rsidR="00136F92">
              <w:rPr>
                <w:sz w:val="28"/>
                <w:szCs w:val="28"/>
              </w:rPr>
              <w:t>.Взаимное</w:t>
            </w:r>
            <w:proofErr w:type="gramEnd"/>
            <w:r w:rsidR="00136F92">
              <w:rPr>
                <w:sz w:val="28"/>
                <w:szCs w:val="28"/>
              </w:rPr>
              <w:t xml:space="preserve"> влияние атомов в молекулах органических веществ. </w:t>
            </w:r>
            <w:r w:rsidR="0006278F">
              <w:rPr>
                <w:sz w:val="28"/>
                <w:szCs w:val="28"/>
              </w:rPr>
              <w:t>Зависимость свойств органических веществ от наличия функциональных групп.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Генетическая связь органических соединений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A0415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</w:t>
            </w:r>
            <w:proofErr w:type="gramStart"/>
            <w:r w:rsidRPr="00594340">
              <w:rPr>
                <w:b/>
                <w:sz w:val="28"/>
                <w:szCs w:val="28"/>
              </w:rPr>
              <w:t>2 .</w:t>
            </w:r>
            <w:proofErr w:type="gramEnd"/>
            <w:r w:rsidRPr="00594340">
              <w:rPr>
                <w:b/>
                <w:sz w:val="28"/>
                <w:szCs w:val="28"/>
              </w:rPr>
              <w:t xml:space="preserve"> В</w:t>
            </w:r>
            <w:r w:rsidR="00A0415C" w:rsidRPr="00594340">
              <w:rPr>
                <w:b/>
                <w:sz w:val="28"/>
                <w:szCs w:val="28"/>
              </w:rPr>
              <w:t>ажнейшие химические понятия и законы.</w:t>
            </w:r>
            <w:r w:rsidR="00603640" w:rsidRPr="00594340">
              <w:rPr>
                <w:b/>
                <w:sz w:val="28"/>
                <w:szCs w:val="28"/>
              </w:rPr>
              <w:t>(7 часов)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A0415C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ческий </w:t>
            </w:r>
            <w:proofErr w:type="gramStart"/>
            <w:r w:rsidRPr="00594340">
              <w:rPr>
                <w:sz w:val="28"/>
                <w:szCs w:val="28"/>
              </w:rPr>
              <w:t>элемент .</w:t>
            </w:r>
            <w:proofErr w:type="gramEnd"/>
            <w:r w:rsidRPr="00594340">
              <w:rPr>
                <w:sz w:val="28"/>
                <w:szCs w:val="28"/>
              </w:rPr>
              <w:t xml:space="preserve"> Нуклиды . Изотопы .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ешение задач на нахождение формулы вещества по известным массовым долям элементов .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Законы сохранения массы веществ и энергии в химии.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ериодический </w:t>
            </w:r>
            <w:proofErr w:type="gramStart"/>
            <w:r w:rsidRPr="00594340">
              <w:rPr>
                <w:sz w:val="28"/>
                <w:szCs w:val="28"/>
              </w:rPr>
              <w:t>закон .</w:t>
            </w:r>
            <w:proofErr w:type="gramEnd"/>
            <w:r w:rsidRPr="00594340">
              <w:rPr>
                <w:sz w:val="28"/>
                <w:szCs w:val="28"/>
              </w:rPr>
              <w:t xml:space="preserve"> Распределение электронов в атомах  малых периодов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Распределение электронов в атомах элементов больших периодов.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оложение в ПСХЭ водорода , лантаноидов , актиноидов и искусственно полученных элементов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алентность и валентные возможности атомов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540669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3 . Строение вещества.</w:t>
            </w:r>
            <w:r w:rsidR="00603640" w:rsidRPr="00594340">
              <w:rPr>
                <w:b/>
                <w:sz w:val="28"/>
                <w:szCs w:val="28"/>
              </w:rPr>
              <w:t>(8 часов)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сновные виды химической связи . ионная связь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54066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Металлическая </w:t>
            </w:r>
            <w:proofErr w:type="gramStart"/>
            <w:r w:rsidRPr="00594340">
              <w:rPr>
                <w:sz w:val="28"/>
                <w:szCs w:val="28"/>
              </w:rPr>
              <w:t>связь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одородная связь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остранственное строение молекул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троение кристаллов . кристаллические  решетки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ичины многообразия веществ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1 “ ПСХЭ"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540669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540669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4.  Химические реакции </w:t>
            </w:r>
            <w:r w:rsidR="00603640" w:rsidRPr="00594340">
              <w:rPr>
                <w:b/>
                <w:sz w:val="28"/>
                <w:szCs w:val="28"/>
              </w:rPr>
              <w:t>(10 часов)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лассификация химических реакций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proofErr w:type="spellStart"/>
            <w:r w:rsidRPr="00594340">
              <w:rPr>
                <w:sz w:val="28"/>
                <w:szCs w:val="28"/>
              </w:rPr>
              <w:t>Окислительно</w:t>
            </w:r>
            <w:proofErr w:type="spellEnd"/>
            <w:r w:rsidRPr="00594340">
              <w:rPr>
                <w:sz w:val="28"/>
                <w:szCs w:val="28"/>
              </w:rPr>
              <w:t xml:space="preserve">-восстановительные реакции в органическом и неорганическом синтезе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корость химических реакций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Закон действующих масс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proofErr w:type="gramStart"/>
            <w:r w:rsidRPr="00594340">
              <w:rPr>
                <w:sz w:val="28"/>
                <w:szCs w:val="28"/>
              </w:rPr>
              <w:t>Катализ .</w:t>
            </w:r>
            <w:proofErr w:type="gramEnd"/>
            <w:r w:rsidRPr="005943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Факторы , влияющие на скорость химических реакций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rPr>
          <w:trHeight w:val="689"/>
        </w:trPr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ческое </w:t>
            </w:r>
            <w:proofErr w:type="gramStart"/>
            <w:r w:rsidRPr="00594340">
              <w:rPr>
                <w:sz w:val="28"/>
                <w:szCs w:val="28"/>
              </w:rPr>
              <w:t>равновесие .</w:t>
            </w:r>
            <w:proofErr w:type="gramEnd"/>
            <w:r w:rsidRPr="00594340">
              <w:rPr>
                <w:sz w:val="28"/>
                <w:szCs w:val="28"/>
              </w:rPr>
              <w:t xml:space="preserve"> условия смещения </w:t>
            </w:r>
          </w:p>
          <w:p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1E57CD" w:rsidRPr="00594340" w:rsidTr="0006278F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993" w:type="dxa"/>
          </w:tcPr>
          <w:p w:rsidR="001E57CD" w:rsidRPr="00594340" w:rsidRDefault="001E57CD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1E57CD" w:rsidRPr="00594340" w:rsidRDefault="001E57CD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шение задач по скорости химической </w:t>
            </w:r>
            <w:proofErr w:type="gramStart"/>
            <w:r w:rsidRPr="00594340">
              <w:rPr>
                <w:sz w:val="28"/>
                <w:szCs w:val="28"/>
              </w:rPr>
              <w:t>реакции .</w:t>
            </w:r>
            <w:proofErr w:type="gramEnd"/>
            <w:r w:rsidRPr="00594340">
              <w:rPr>
                <w:sz w:val="28"/>
                <w:szCs w:val="28"/>
              </w:rPr>
              <w:t xml:space="preserve"> Химическое равновесие </w:t>
            </w:r>
          </w:p>
        </w:tc>
        <w:tc>
          <w:tcPr>
            <w:tcW w:w="1623" w:type="dxa"/>
            <w:gridSpan w:val="2"/>
          </w:tcPr>
          <w:p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2 “Скорость химической реакции”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48173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5. Растворы</w:t>
            </w:r>
            <w:r w:rsidR="00603640" w:rsidRPr="00594340">
              <w:rPr>
                <w:b/>
                <w:sz w:val="28"/>
                <w:szCs w:val="28"/>
              </w:rPr>
              <w:t>(</w:t>
            </w:r>
            <w:r w:rsidR="00051BB6" w:rsidRPr="00594340">
              <w:rPr>
                <w:b/>
                <w:sz w:val="28"/>
                <w:szCs w:val="28"/>
              </w:rPr>
              <w:t xml:space="preserve"> 10 часов)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Дисперсные системы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пособы выражения концентрации растворов</w:t>
            </w:r>
          </w:p>
          <w:p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1E57CD" w:rsidRPr="00594340" w:rsidTr="0006278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</w:tcPr>
          <w:p w:rsidR="001E57CD" w:rsidRPr="00594340" w:rsidRDefault="001E57CD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1E57CD" w:rsidRPr="00594340" w:rsidRDefault="00603640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ычисления с использованием понятий «Массовая доля растворенного вещества , «Молярная концентрация»</w:t>
            </w:r>
          </w:p>
        </w:tc>
        <w:tc>
          <w:tcPr>
            <w:tcW w:w="1623" w:type="dxa"/>
            <w:gridSpan w:val="2"/>
          </w:tcPr>
          <w:p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1E57CD" w:rsidRPr="00594340" w:rsidRDefault="001E57CD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работа № 1 “Приготовление растворов с заданной молярной концентрацией “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Электролитическая диссоциация .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Водородный показатель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481736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еакции ионного обмена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Гидролиз органических и неорганических соединений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бобщение и повторение изученного </w:t>
            </w:r>
            <w:proofErr w:type="gramStart"/>
            <w:r w:rsidRPr="00594340">
              <w:rPr>
                <w:sz w:val="28"/>
                <w:szCs w:val="28"/>
              </w:rPr>
              <w:t>материала .</w:t>
            </w:r>
            <w:proofErr w:type="gramEnd"/>
            <w:r w:rsidRPr="00594340">
              <w:rPr>
                <w:sz w:val="28"/>
                <w:szCs w:val="28"/>
              </w:rPr>
              <w:t xml:space="preserve"> Решение  комбинированных задач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нтрольная работа № 2 </w:t>
            </w:r>
            <w:proofErr w:type="gramStart"/>
            <w:r w:rsidRPr="00594340">
              <w:rPr>
                <w:sz w:val="28"/>
                <w:szCs w:val="28"/>
              </w:rPr>
              <w:t>« Теоретические</w:t>
            </w:r>
            <w:proofErr w:type="gramEnd"/>
            <w:r w:rsidRPr="00594340">
              <w:rPr>
                <w:sz w:val="28"/>
                <w:szCs w:val="28"/>
              </w:rPr>
              <w:t xml:space="preserve"> основы химии . Скорость химических реакций»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EE16B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6. Электрохимические реакции (4часа )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ческие источники тока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Ряд стандартных электродных потенциалов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Коррозия металлов и её предупреждение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Электролиз растворов и расплавов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EE16B8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7. Металлы </w:t>
            </w:r>
            <w:r w:rsidR="00051BB6" w:rsidRPr="00594340">
              <w:rPr>
                <w:b/>
                <w:sz w:val="28"/>
                <w:szCs w:val="28"/>
              </w:rPr>
              <w:t>(12 часов)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щая характеристика и способы получения металлов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зор металлических элементов А-групп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бщий обзор металлических элементов Б- групп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Медь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1E57CD" w:rsidRPr="00594340" w:rsidRDefault="00EE16B8" w:rsidP="001E57C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Цинк</w:t>
            </w:r>
            <w:r w:rsidR="001E57CD" w:rsidRPr="00594340">
              <w:rPr>
                <w:sz w:val="28"/>
                <w:szCs w:val="28"/>
              </w:rPr>
              <w:t xml:space="preserve">. Задачи на </w:t>
            </w:r>
            <w:proofErr w:type="gramStart"/>
            <w:r w:rsidR="001E57CD" w:rsidRPr="00594340">
              <w:rPr>
                <w:sz w:val="28"/>
                <w:szCs w:val="28"/>
              </w:rPr>
              <w:t>процессы ,</w:t>
            </w:r>
            <w:proofErr w:type="gramEnd"/>
            <w:r w:rsidR="001E57CD" w:rsidRPr="00594340">
              <w:rPr>
                <w:sz w:val="28"/>
                <w:szCs w:val="28"/>
              </w:rPr>
              <w:t xml:space="preserve"> происходящие при контакте металла с раствором соли другого металла</w:t>
            </w:r>
          </w:p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Титан и хром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Железо, никель , платина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Сплавы металлов 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ксиды и гидроксиды металлов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rPr>
          <w:trHeight w:val="1164"/>
        </w:trPr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1E57CD" w:rsidRPr="00594340" w:rsidRDefault="00EE16B8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рактическая работа № 2 «Решение экспериментальных задач </w:t>
            </w:r>
            <w:r w:rsidR="007D5CEB" w:rsidRPr="00594340">
              <w:rPr>
                <w:sz w:val="28"/>
                <w:szCs w:val="28"/>
              </w:rPr>
              <w:t>по теме «Металлы»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7D5CEB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общение темы «Металлы» . подготовка к контрольной работе»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763E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603640" w:rsidRPr="00594340" w:rsidRDefault="007D5CEB" w:rsidP="00466A86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3 «Металлы»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540669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763E9" w:rsidRPr="00594340" w:rsidRDefault="007763E9" w:rsidP="007D5CE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763E9" w:rsidRPr="00594340" w:rsidRDefault="007D5CEB" w:rsidP="00466A86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 xml:space="preserve">Тема 8. Неметаллы </w:t>
            </w:r>
            <w:r w:rsidR="00051BB6" w:rsidRPr="00594340">
              <w:rPr>
                <w:b/>
                <w:sz w:val="28"/>
                <w:szCs w:val="28"/>
              </w:rPr>
              <w:t>( 9 часов)</w:t>
            </w:r>
          </w:p>
        </w:tc>
        <w:tc>
          <w:tcPr>
            <w:tcW w:w="1623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763E9" w:rsidRPr="00594340" w:rsidRDefault="007763E9" w:rsidP="00466A86">
            <w:pPr>
              <w:rPr>
                <w:sz w:val="28"/>
                <w:szCs w:val="28"/>
              </w:rPr>
            </w:pPr>
          </w:p>
        </w:tc>
      </w:tr>
      <w:tr w:rsidR="007D5CEB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Обзор неметаллов</w:t>
            </w:r>
          </w:p>
        </w:tc>
        <w:tc>
          <w:tcPr>
            <w:tcW w:w="1623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Свойства и применение важнейших неметаллов</w:t>
            </w:r>
          </w:p>
        </w:tc>
        <w:tc>
          <w:tcPr>
            <w:tcW w:w="1623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бщая характеристика оксидов неметаллов </w:t>
            </w:r>
            <w:r w:rsidRPr="00594340">
              <w:rPr>
                <w:sz w:val="28"/>
                <w:szCs w:val="28"/>
              </w:rPr>
              <w:lastRenderedPageBreak/>
              <w:t xml:space="preserve">и кислородсодержащих кислот </w:t>
            </w:r>
          </w:p>
        </w:tc>
        <w:tc>
          <w:tcPr>
            <w:tcW w:w="1623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Окислительные свойства серной и азотной кислот </w:t>
            </w:r>
          </w:p>
        </w:tc>
        <w:tc>
          <w:tcPr>
            <w:tcW w:w="1623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Водородные соединения неметаллов</w:t>
            </w:r>
          </w:p>
        </w:tc>
        <w:tc>
          <w:tcPr>
            <w:tcW w:w="1623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Генетическая связь неорганических и органических веществ</w:t>
            </w:r>
          </w:p>
        </w:tc>
        <w:tc>
          <w:tcPr>
            <w:tcW w:w="1623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:rsidTr="0006278F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7D5CEB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Практическая  работа № 3 «Решение экспериментальных задач по теме «Неметаллы»</w:t>
            </w:r>
          </w:p>
        </w:tc>
        <w:tc>
          <w:tcPr>
            <w:tcW w:w="1623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7D5CEB" w:rsidRPr="00594340" w:rsidTr="0006278F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993" w:type="dxa"/>
          </w:tcPr>
          <w:p w:rsidR="007D5CEB" w:rsidRPr="00594340" w:rsidRDefault="007D5CEB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Подготовка к контрольной работе </w:t>
            </w:r>
          </w:p>
        </w:tc>
        <w:tc>
          <w:tcPr>
            <w:tcW w:w="1623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7D5CEB" w:rsidRPr="00594340" w:rsidRDefault="007D5CEB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:rsidTr="0006278F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993" w:type="dxa"/>
          </w:tcPr>
          <w:p w:rsidR="001E57CD" w:rsidRPr="00594340" w:rsidRDefault="001E57CD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>Контрольная работа № 4 « Неметаллы»</w:t>
            </w:r>
          </w:p>
        </w:tc>
        <w:tc>
          <w:tcPr>
            <w:tcW w:w="1623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:rsidTr="0006278F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993" w:type="dxa"/>
          </w:tcPr>
          <w:p w:rsidR="001E57CD" w:rsidRPr="00594340" w:rsidRDefault="001E57CD" w:rsidP="001E57C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1E57CD" w:rsidRPr="00594340" w:rsidRDefault="001E57CD" w:rsidP="001E57CD">
            <w:pPr>
              <w:rPr>
                <w:b/>
                <w:sz w:val="28"/>
                <w:szCs w:val="28"/>
              </w:rPr>
            </w:pPr>
            <w:r w:rsidRPr="00594340">
              <w:rPr>
                <w:b/>
                <w:sz w:val="28"/>
                <w:szCs w:val="28"/>
              </w:rPr>
              <w:t>Тема 9. Химия и жизнь</w:t>
            </w:r>
            <w:r w:rsidR="00051BB6" w:rsidRPr="00594340">
              <w:rPr>
                <w:b/>
                <w:sz w:val="28"/>
                <w:szCs w:val="28"/>
              </w:rPr>
              <w:t>(3 часа)</w:t>
            </w:r>
          </w:p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:rsidTr="0006278F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993" w:type="dxa"/>
          </w:tcPr>
          <w:p w:rsidR="001E57CD" w:rsidRPr="00594340" w:rsidRDefault="001E57CD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я в </w:t>
            </w:r>
            <w:proofErr w:type="gramStart"/>
            <w:r w:rsidRPr="00594340">
              <w:rPr>
                <w:sz w:val="28"/>
                <w:szCs w:val="28"/>
              </w:rPr>
              <w:t>промышленности .</w:t>
            </w:r>
            <w:proofErr w:type="gramEnd"/>
            <w:r w:rsidRPr="00594340">
              <w:rPr>
                <w:sz w:val="28"/>
                <w:szCs w:val="28"/>
              </w:rPr>
              <w:t xml:space="preserve"> принципы химического производства . Решение задач на </w:t>
            </w:r>
          </w:p>
        </w:tc>
        <w:tc>
          <w:tcPr>
            <w:tcW w:w="1623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:rsidTr="0006278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</w:tcPr>
          <w:p w:rsidR="001E57CD" w:rsidRPr="00594340" w:rsidRDefault="001E57CD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1E57CD" w:rsidRPr="00594340" w:rsidRDefault="001E57CD" w:rsidP="001E57CD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ко-технологические принципы промышленного получения </w:t>
            </w:r>
            <w:proofErr w:type="gramStart"/>
            <w:r w:rsidRPr="00594340">
              <w:rPr>
                <w:sz w:val="28"/>
                <w:szCs w:val="28"/>
              </w:rPr>
              <w:t>металлов .</w:t>
            </w:r>
            <w:proofErr w:type="gramEnd"/>
            <w:r w:rsidRPr="00594340">
              <w:rPr>
                <w:sz w:val="28"/>
                <w:szCs w:val="28"/>
              </w:rPr>
              <w:t xml:space="preserve"> производство чугуна </w:t>
            </w:r>
            <w:r w:rsidR="00603640" w:rsidRPr="00594340">
              <w:rPr>
                <w:sz w:val="28"/>
                <w:szCs w:val="28"/>
              </w:rPr>
              <w:t>.Производство стали</w:t>
            </w:r>
          </w:p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:rsidTr="0006278F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993" w:type="dxa"/>
          </w:tcPr>
          <w:p w:rsidR="001E57CD" w:rsidRPr="00594340" w:rsidRDefault="001E57CD" w:rsidP="007D5CEB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1E57CD" w:rsidRPr="00594340" w:rsidRDefault="00603640" w:rsidP="007D5CEB">
            <w:pPr>
              <w:rPr>
                <w:sz w:val="28"/>
                <w:szCs w:val="28"/>
              </w:rPr>
            </w:pPr>
            <w:r w:rsidRPr="00594340">
              <w:rPr>
                <w:sz w:val="28"/>
                <w:szCs w:val="28"/>
              </w:rPr>
              <w:t xml:space="preserve">Химия в </w:t>
            </w:r>
            <w:proofErr w:type="gramStart"/>
            <w:r w:rsidRPr="00594340">
              <w:rPr>
                <w:sz w:val="28"/>
                <w:szCs w:val="28"/>
              </w:rPr>
              <w:t>быту .</w:t>
            </w:r>
            <w:proofErr w:type="gramEnd"/>
            <w:r w:rsidRPr="00594340">
              <w:rPr>
                <w:sz w:val="28"/>
                <w:szCs w:val="28"/>
              </w:rPr>
              <w:t xml:space="preserve"> ООС</w:t>
            </w:r>
          </w:p>
        </w:tc>
        <w:tc>
          <w:tcPr>
            <w:tcW w:w="1623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  <w:tr w:rsidR="001E57CD" w:rsidRPr="00594340" w:rsidTr="0006278F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993" w:type="dxa"/>
          </w:tcPr>
          <w:p w:rsidR="001E57CD" w:rsidRPr="00594340" w:rsidRDefault="001E57CD" w:rsidP="0006278F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1E57CD" w:rsidRPr="00594340" w:rsidRDefault="0006278F" w:rsidP="001E5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2 часа </w:t>
            </w:r>
          </w:p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1E57CD" w:rsidRPr="00594340" w:rsidRDefault="001E57CD" w:rsidP="007D5CEB">
            <w:pPr>
              <w:rPr>
                <w:sz w:val="28"/>
                <w:szCs w:val="28"/>
              </w:rPr>
            </w:pPr>
          </w:p>
        </w:tc>
      </w:tr>
    </w:tbl>
    <w:p w:rsidR="007763E9" w:rsidRPr="00594340" w:rsidRDefault="007763E9" w:rsidP="007763E9">
      <w:pPr>
        <w:rPr>
          <w:sz w:val="28"/>
          <w:szCs w:val="28"/>
        </w:rPr>
      </w:pPr>
    </w:p>
    <w:p w:rsidR="007763E9" w:rsidRPr="00594340" w:rsidRDefault="007763E9">
      <w:pPr>
        <w:rPr>
          <w:sz w:val="28"/>
          <w:szCs w:val="28"/>
        </w:rPr>
      </w:pPr>
    </w:p>
    <w:sectPr w:rsidR="007763E9" w:rsidRPr="0059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1525"/>
    <w:multiLevelType w:val="hybridMultilevel"/>
    <w:tmpl w:val="487C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220"/>
    <w:multiLevelType w:val="hybridMultilevel"/>
    <w:tmpl w:val="5222787A"/>
    <w:lvl w:ilvl="0" w:tplc="6AC8F46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916"/>
    <w:multiLevelType w:val="hybridMultilevel"/>
    <w:tmpl w:val="FDE0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DF2"/>
    <w:multiLevelType w:val="hybridMultilevel"/>
    <w:tmpl w:val="DEC0E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450E"/>
    <w:multiLevelType w:val="hybridMultilevel"/>
    <w:tmpl w:val="C772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757A"/>
    <w:multiLevelType w:val="hybridMultilevel"/>
    <w:tmpl w:val="487C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75CC"/>
    <w:multiLevelType w:val="hybridMultilevel"/>
    <w:tmpl w:val="AF72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45833"/>
    <w:multiLevelType w:val="hybridMultilevel"/>
    <w:tmpl w:val="DEAA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706E"/>
    <w:multiLevelType w:val="hybridMultilevel"/>
    <w:tmpl w:val="A08E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50BC0"/>
    <w:multiLevelType w:val="hybridMultilevel"/>
    <w:tmpl w:val="EED4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30CA7"/>
    <w:multiLevelType w:val="hybridMultilevel"/>
    <w:tmpl w:val="F7A8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106E8"/>
    <w:multiLevelType w:val="hybridMultilevel"/>
    <w:tmpl w:val="529EC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3E2E49"/>
    <w:multiLevelType w:val="hybridMultilevel"/>
    <w:tmpl w:val="BCA0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20160"/>
    <w:multiLevelType w:val="hybridMultilevel"/>
    <w:tmpl w:val="E6F4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25DD3"/>
    <w:multiLevelType w:val="hybridMultilevel"/>
    <w:tmpl w:val="62C2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B2985"/>
    <w:multiLevelType w:val="hybridMultilevel"/>
    <w:tmpl w:val="20F0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1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8A"/>
    <w:rsid w:val="0003139D"/>
    <w:rsid w:val="00045026"/>
    <w:rsid w:val="00051BB6"/>
    <w:rsid w:val="0006278F"/>
    <w:rsid w:val="00136F92"/>
    <w:rsid w:val="0019084F"/>
    <w:rsid w:val="001E57CD"/>
    <w:rsid w:val="001E6004"/>
    <w:rsid w:val="00283790"/>
    <w:rsid w:val="00332E3C"/>
    <w:rsid w:val="00370E11"/>
    <w:rsid w:val="00386708"/>
    <w:rsid w:val="003F4645"/>
    <w:rsid w:val="00466A86"/>
    <w:rsid w:val="00481736"/>
    <w:rsid w:val="0051594D"/>
    <w:rsid w:val="00535AB5"/>
    <w:rsid w:val="00540669"/>
    <w:rsid w:val="00594340"/>
    <w:rsid w:val="005A3595"/>
    <w:rsid w:val="005B3D6B"/>
    <w:rsid w:val="005D354C"/>
    <w:rsid w:val="00603640"/>
    <w:rsid w:val="006474DB"/>
    <w:rsid w:val="0067288A"/>
    <w:rsid w:val="006C0AFE"/>
    <w:rsid w:val="006E6F9E"/>
    <w:rsid w:val="006E7420"/>
    <w:rsid w:val="006F185E"/>
    <w:rsid w:val="0075545B"/>
    <w:rsid w:val="007763E9"/>
    <w:rsid w:val="007871CC"/>
    <w:rsid w:val="007D5CEB"/>
    <w:rsid w:val="008133E3"/>
    <w:rsid w:val="008F2594"/>
    <w:rsid w:val="009A3CFA"/>
    <w:rsid w:val="009F641B"/>
    <w:rsid w:val="00A0415C"/>
    <w:rsid w:val="00A53084"/>
    <w:rsid w:val="00A54A35"/>
    <w:rsid w:val="00AE7A19"/>
    <w:rsid w:val="00B13D45"/>
    <w:rsid w:val="00B94FB0"/>
    <w:rsid w:val="00BE69B4"/>
    <w:rsid w:val="00BE71B9"/>
    <w:rsid w:val="00C72E0D"/>
    <w:rsid w:val="00CB5990"/>
    <w:rsid w:val="00D74ECB"/>
    <w:rsid w:val="00DB044D"/>
    <w:rsid w:val="00E163F2"/>
    <w:rsid w:val="00EE16B8"/>
    <w:rsid w:val="00FA6C22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80B4"/>
  <w15:docId w15:val="{A95EDBF6-CE83-4A09-88AD-23B985F5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6B"/>
  </w:style>
  <w:style w:type="paragraph" w:styleId="1">
    <w:name w:val="heading 1"/>
    <w:basedOn w:val="a"/>
    <w:next w:val="a"/>
    <w:link w:val="10"/>
    <w:uiPriority w:val="9"/>
    <w:qFormat/>
    <w:rsid w:val="005B3D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D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3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3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3D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3D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7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3D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B3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3D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3D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3D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3D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B3D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B3D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B3D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5B3D6B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a7"/>
    <w:uiPriority w:val="10"/>
    <w:qFormat/>
    <w:rsid w:val="005B3D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5B3D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5B3D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5B3D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a">
    <w:name w:val="Strong"/>
    <w:basedOn w:val="a0"/>
    <w:uiPriority w:val="22"/>
    <w:qFormat/>
    <w:rsid w:val="005B3D6B"/>
    <w:rPr>
      <w:b/>
      <w:bCs/>
    </w:rPr>
  </w:style>
  <w:style w:type="character" w:styleId="ab">
    <w:name w:val="Emphasis"/>
    <w:basedOn w:val="a0"/>
    <w:uiPriority w:val="20"/>
    <w:qFormat/>
    <w:rsid w:val="005B3D6B"/>
    <w:rPr>
      <w:i/>
      <w:iCs/>
    </w:rPr>
  </w:style>
  <w:style w:type="paragraph" w:styleId="ac">
    <w:name w:val="No Spacing"/>
    <w:uiPriority w:val="1"/>
    <w:qFormat/>
    <w:rsid w:val="005B3D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B3D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B3D6B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B3D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5B3D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5B3D6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5B3D6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5B3D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5B3D6B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5B3D6B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5B3D6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31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B9C7-C098-45D7-B40A-83AB1DAD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9</Pages>
  <Words>3331</Words>
  <Characters>1899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анда Сангулия</dc:creator>
  <cp:keywords/>
  <dc:description/>
  <cp:lastModifiedBy>Spec_English</cp:lastModifiedBy>
  <cp:revision>12</cp:revision>
  <cp:lastPrinted>2021-09-08T09:25:00Z</cp:lastPrinted>
  <dcterms:created xsi:type="dcterms:W3CDTF">2020-08-27T11:15:00Z</dcterms:created>
  <dcterms:modified xsi:type="dcterms:W3CDTF">2021-09-08T09:29:00Z</dcterms:modified>
</cp:coreProperties>
</file>